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8962"/>
      </w:tblGrid>
      <w:tr w:rsidR="00C07583" w:rsidTr="00EB6AB5">
        <w:tc>
          <w:tcPr>
            <w:tcW w:w="11055" w:type="dxa"/>
            <w:gridSpan w:val="2"/>
            <w:shd w:val="clear" w:color="auto" w:fill="0D0D0D" w:themeFill="text1" w:themeFillTint="F2"/>
            <w:vAlign w:val="center"/>
          </w:tcPr>
          <w:p w:rsidR="00C07583" w:rsidRPr="00C07583" w:rsidRDefault="00C07583" w:rsidP="00C07583">
            <w:pPr>
              <w:pStyle w:val="Corpodetexto"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07583">
              <w:rPr>
                <w:rFonts w:asciiTheme="minorHAnsi" w:hAnsiTheme="minorHAnsi" w:cstheme="minorHAnsi"/>
                <w:b/>
                <w:color w:val="FFFFFF" w:themeColor="background1"/>
              </w:rPr>
              <w:t>Alunos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articipantes do Exercício</w:t>
            </w:r>
          </w:p>
        </w:tc>
      </w:tr>
      <w:tr w:rsidR="00C07583" w:rsidTr="00EB6AB5">
        <w:tc>
          <w:tcPr>
            <w:tcW w:w="2093" w:type="dxa"/>
            <w:shd w:val="clear" w:color="auto" w:fill="0D0D0D" w:themeFill="text1" w:themeFillTint="F2"/>
          </w:tcPr>
          <w:p w:rsidR="00C07583" w:rsidRPr="00C07583" w:rsidRDefault="00C07583" w:rsidP="00C07583">
            <w:pPr>
              <w:pStyle w:val="Corpodetexto"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07583">
              <w:rPr>
                <w:rFonts w:asciiTheme="minorHAnsi" w:hAnsiTheme="minorHAnsi" w:cstheme="minorHAnsi"/>
                <w:b/>
                <w:color w:val="FFFFFF" w:themeColor="background1"/>
              </w:rPr>
              <w:t>Matrícula</w:t>
            </w:r>
          </w:p>
        </w:tc>
        <w:tc>
          <w:tcPr>
            <w:tcW w:w="8962" w:type="dxa"/>
            <w:shd w:val="clear" w:color="auto" w:fill="0D0D0D" w:themeFill="text1" w:themeFillTint="F2"/>
          </w:tcPr>
          <w:p w:rsidR="00C07583" w:rsidRPr="00C07583" w:rsidRDefault="00C07583" w:rsidP="007A0F9C">
            <w:pPr>
              <w:pStyle w:val="Corpodetexto"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07583">
              <w:rPr>
                <w:rFonts w:asciiTheme="minorHAnsi" w:hAnsiTheme="minorHAnsi" w:cstheme="minorHAnsi"/>
                <w:b/>
                <w:color w:val="FFFFFF" w:themeColor="background1"/>
              </w:rPr>
              <w:t>Nome</w:t>
            </w:r>
          </w:p>
        </w:tc>
      </w:tr>
      <w:tr w:rsidR="00C07583" w:rsidTr="00C07583">
        <w:tc>
          <w:tcPr>
            <w:tcW w:w="2093" w:type="dxa"/>
          </w:tcPr>
          <w:p w:rsidR="00C07583" w:rsidRDefault="00C07583" w:rsidP="00C07583">
            <w:pPr>
              <w:pStyle w:val="Corpodetexto"/>
              <w:autoSpaceDE/>
              <w:autoSpaceDN/>
              <w:adjustRightInd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62" w:type="dxa"/>
          </w:tcPr>
          <w:p w:rsidR="00C07583" w:rsidRDefault="00C07583" w:rsidP="00C07583">
            <w:pPr>
              <w:pStyle w:val="Corpodetexto"/>
              <w:autoSpaceDE/>
              <w:autoSpaceDN/>
              <w:adjustRightInd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C07583" w:rsidTr="00C07583">
        <w:tc>
          <w:tcPr>
            <w:tcW w:w="2093" w:type="dxa"/>
          </w:tcPr>
          <w:p w:rsidR="00C07583" w:rsidRDefault="00C07583" w:rsidP="00C07583">
            <w:pPr>
              <w:pStyle w:val="Corpodetexto"/>
              <w:autoSpaceDE/>
              <w:autoSpaceDN/>
              <w:adjustRightInd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62" w:type="dxa"/>
          </w:tcPr>
          <w:p w:rsidR="00C07583" w:rsidRDefault="00C07583" w:rsidP="00C07583">
            <w:pPr>
              <w:pStyle w:val="Corpodetexto"/>
              <w:autoSpaceDE/>
              <w:autoSpaceDN/>
              <w:adjustRightInd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C07583" w:rsidTr="00C07583">
        <w:tc>
          <w:tcPr>
            <w:tcW w:w="2093" w:type="dxa"/>
          </w:tcPr>
          <w:p w:rsidR="00C07583" w:rsidRDefault="00C07583" w:rsidP="00C07583">
            <w:pPr>
              <w:pStyle w:val="Corpodetexto"/>
              <w:autoSpaceDE/>
              <w:autoSpaceDN/>
              <w:adjustRightInd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62" w:type="dxa"/>
          </w:tcPr>
          <w:p w:rsidR="00C07583" w:rsidRDefault="00C07583" w:rsidP="00C07583">
            <w:pPr>
              <w:pStyle w:val="Corpodetexto"/>
              <w:autoSpaceDE/>
              <w:autoSpaceDN/>
              <w:adjustRightInd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6502A0" w:rsidTr="00C07583">
        <w:tc>
          <w:tcPr>
            <w:tcW w:w="2093" w:type="dxa"/>
          </w:tcPr>
          <w:p w:rsidR="006502A0" w:rsidRDefault="006502A0" w:rsidP="00C07583">
            <w:pPr>
              <w:pStyle w:val="Corpodetexto"/>
              <w:autoSpaceDE/>
              <w:autoSpaceDN/>
              <w:adjustRightInd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62" w:type="dxa"/>
          </w:tcPr>
          <w:p w:rsidR="006502A0" w:rsidRDefault="006502A0" w:rsidP="00C07583">
            <w:pPr>
              <w:pStyle w:val="Corpodetexto"/>
              <w:autoSpaceDE/>
              <w:autoSpaceDN/>
              <w:adjustRightInd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67879" w:rsidRDefault="00967879" w:rsidP="00967879">
      <w:pPr>
        <w:pStyle w:val="Corpodetexto"/>
        <w:autoSpaceDE/>
        <w:autoSpaceDN/>
        <w:adjustRightInd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SombreamentoColorido-nfase3"/>
        <w:tblW w:w="0" w:type="auto"/>
        <w:tblLook w:val="0480" w:firstRow="0" w:lastRow="0" w:firstColumn="1" w:lastColumn="0" w:noHBand="0" w:noVBand="1"/>
      </w:tblPr>
      <w:tblGrid>
        <w:gridCol w:w="2093"/>
        <w:gridCol w:w="8809"/>
      </w:tblGrid>
      <w:tr w:rsidR="007E5B2A" w:rsidRPr="007E5B2A" w:rsidTr="007E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2A" w:rsidRPr="007E5B2A" w:rsidRDefault="007E5B2A" w:rsidP="007E5B2A">
            <w:pPr>
              <w:pStyle w:val="SemEspaamento"/>
              <w:jc w:val="center"/>
              <w:rPr>
                <w:b/>
              </w:rPr>
            </w:pPr>
            <w:r w:rsidRPr="007E5B2A">
              <w:rPr>
                <w:b/>
              </w:rPr>
              <w:t>Exercício</w:t>
            </w:r>
          </w:p>
        </w:tc>
        <w:tc>
          <w:tcPr>
            <w:tcW w:w="8809" w:type="dxa"/>
            <w:vAlign w:val="center"/>
          </w:tcPr>
          <w:p w:rsidR="007E5B2A" w:rsidRPr="007E5B2A" w:rsidRDefault="00693F2E" w:rsidP="00FB1B22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93F2E">
              <w:t xml:space="preserve">Prática </w:t>
            </w:r>
            <w:r w:rsidR="00FB1B22">
              <w:t>–</w:t>
            </w:r>
            <w:r w:rsidR="00967879" w:rsidRPr="00967879">
              <w:t xml:space="preserve"> </w:t>
            </w:r>
            <w:r w:rsidR="00FB1B22">
              <w:t>Utilização de GPS em campo</w:t>
            </w:r>
            <w:r w:rsidR="006502A0">
              <w:t xml:space="preserve"> </w:t>
            </w:r>
            <w:r w:rsidR="006502A0" w:rsidRPr="006502A0">
              <w:t>- Android GPS Status &amp; Toolbox</w:t>
            </w:r>
          </w:p>
        </w:tc>
      </w:tr>
      <w:tr w:rsidR="007E5B2A" w:rsidRPr="007E5B2A" w:rsidTr="00693F2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E5B2A" w:rsidRPr="007E5B2A" w:rsidRDefault="007E5B2A" w:rsidP="007E5B2A">
            <w:pPr>
              <w:pStyle w:val="SemEspaamento"/>
              <w:jc w:val="center"/>
              <w:rPr>
                <w:b/>
              </w:rPr>
            </w:pPr>
            <w:r w:rsidRPr="007E5B2A">
              <w:rPr>
                <w:b/>
              </w:rPr>
              <w:t>Objetivo</w:t>
            </w:r>
          </w:p>
        </w:tc>
        <w:tc>
          <w:tcPr>
            <w:tcW w:w="8809" w:type="dxa"/>
            <w:vAlign w:val="center"/>
          </w:tcPr>
          <w:p w:rsidR="007E5B2A" w:rsidRPr="007E5B2A" w:rsidRDefault="00693F2E" w:rsidP="00967879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Apresentar as características básicas da utilização de GPS em campo.  O usuário deverá compreender as medidas de erros, processo de inicialização e captação de sinal dos satélites da constelação GPS, marcação de pontos, estimativa de áreas, distâncias e perímetros.</w:t>
            </w:r>
            <w:r w:rsidR="00967879">
              <w:t xml:space="preserve"> </w:t>
            </w:r>
          </w:p>
        </w:tc>
      </w:tr>
      <w:tr w:rsidR="007E5B2A" w:rsidRPr="00B44673" w:rsidTr="007E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2A" w:rsidRPr="007E5B2A" w:rsidRDefault="007E5B2A" w:rsidP="007E5B2A">
            <w:pPr>
              <w:pStyle w:val="SemEspaamento"/>
              <w:jc w:val="center"/>
            </w:pPr>
            <w:r w:rsidRPr="007E5B2A">
              <w:rPr>
                <w:b/>
              </w:rPr>
              <w:t xml:space="preserve">Aplicativos </w:t>
            </w:r>
          </w:p>
        </w:tc>
        <w:tc>
          <w:tcPr>
            <w:tcW w:w="8809" w:type="dxa"/>
            <w:vAlign w:val="center"/>
          </w:tcPr>
          <w:p w:rsidR="007E5B2A" w:rsidRDefault="006502A0" w:rsidP="002B2579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502A0">
              <w:rPr>
                <w:bCs/>
              </w:rPr>
              <w:t>Android GPS Status &amp; Toolbox</w:t>
            </w:r>
            <w:r>
              <w:rPr>
                <w:bCs/>
              </w:rPr>
              <w:t xml:space="preserve"> (</w:t>
            </w:r>
            <w:hyperlink r:id="rId8" w:history="1">
              <w:r w:rsidRPr="006502A0">
                <w:rPr>
                  <w:rStyle w:val="Hyperlink"/>
                  <w:bCs/>
                </w:rPr>
                <w:t>clique aqui para baixar</w:t>
              </w:r>
            </w:hyperlink>
            <w:r>
              <w:rPr>
                <w:bCs/>
              </w:rPr>
              <w:t>)</w:t>
            </w:r>
          </w:p>
          <w:p w:rsidR="00B44673" w:rsidRPr="00B44673" w:rsidRDefault="00B44673" w:rsidP="002B2579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44673">
              <w:rPr>
                <w:bCs/>
              </w:rPr>
              <w:t>Google Eath Pro (</w:t>
            </w:r>
            <w:hyperlink r:id="rId9" w:history="1">
              <w:r w:rsidRPr="00B44673">
                <w:rPr>
                  <w:rStyle w:val="Hyperlink"/>
                  <w:bCs/>
                </w:rPr>
                <w:t>clique aqui para baixar</w:t>
              </w:r>
            </w:hyperlink>
            <w:r>
              <w:rPr>
                <w:bCs/>
              </w:rPr>
              <w:t>)</w:t>
            </w:r>
          </w:p>
        </w:tc>
      </w:tr>
    </w:tbl>
    <w:p w:rsidR="00596482" w:rsidRPr="00596482" w:rsidRDefault="00B44673" w:rsidP="00596482">
      <w:pPr>
        <w:pStyle w:val="Ttulo1"/>
        <w:spacing w:after="240"/>
      </w:pPr>
      <w:r>
        <w:t>Orientações i</w:t>
      </w:r>
      <w:r w:rsidR="00314169">
        <w:t>niciais para a execução do exercício</w:t>
      </w:r>
    </w:p>
    <w:p w:rsidR="00B44673" w:rsidRPr="00B44673" w:rsidRDefault="00B44673" w:rsidP="00596482">
      <w:pPr>
        <w:pStyle w:val="Corpodetexto"/>
        <w:numPr>
          <w:ilvl w:val="0"/>
          <w:numId w:val="23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r w:rsidRPr="00B44673">
        <w:rPr>
          <w:rFonts w:asciiTheme="minorHAnsi" w:hAnsiTheme="minorHAnsi" w:cstheme="minorHAnsi"/>
          <w:b/>
          <w:sz w:val="22"/>
          <w:szCs w:val="22"/>
        </w:rPr>
        <w:t>Baixe e instale o Google Earth Pro no seu computador (desktop ou notebook)</w:t>
      </w:r>
      <w:r w:rsidRPr="00B44673">
        <w:rPr>
          <w:rFonts w:asciiTheme="minorHAnsi" w:hAnsiTheme="minorHAnsi" w:cstheme="minorHAnsi"/>
          <w:bCs/>
          <w:sz w:val="22"/>
          <w:szCs w:val="22"/>
        </w:rPr>
        <w:t xml:space="preserve"> (</w:t>
      </w:r>
      <w:hyperlink r:id="rId10" w:history="1">
        <w:r w:rsidRPr="00B4467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lique aqui para baixar</w:t>
        </w:r>
      </w:hyperlink>
      <w:r w:rsidRPr="00B44673">
        <w:rPr>
          <w:rFonts w:asciiTheme="minorHAnsi" w:hAnsiTheme="minorHAnsi" w:cstheme="minorHAnsi"/>
          <w:bCs/>
          <w:sz w:val="22"/>
          <w:szCs w:val="22"/>
        </w:rPr>
        <w:t>).</w:t>
      </w:r>
    </w:p>
    <w:p w:rsidR="00B44673" w:rsidRPr="00B44673" w:rsidRDefault="00596482" w:rsidP="00596482">
      <w:pPr>
        <w:pStyle w:val="Corpodetexto"/>
        <w:numPr>
          <w:ilvl w:val="0"/>
          <w:numId w:val="23"/>
        </w:num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14169" w:rsidRPr="00314169">
        <w:rPr>
          <w:rFonts w:asciiTheme="minorHAnsi" w:hAnsiTheme="minorHAnsi" w:cstheme="minorHAnsi"/>
          <w:sz w:val="22"/>
          <w:szCs w:val="22"/>
        </w:rPr>
        <w:t xml:space="preserve">ntre no </w:t>
      </w:r>
      <w:r w:rsidR="00314169" w:rsidRPr="00B44673">
        <w:rPr>
          <w:rFonts w:asciiTheme="minorHAnsi" w:hAnsiTheme="minorHAnsi" w:cstheme="minorHAnsi"/>
          <w:b/>
          <w:bCs/>
          <w:sz w:val="22"/>
          <w:szCs w:val="22"/>
        </w:rPr>
        <w:t>Google Play</w:t>
      </w:r>
      <w:r w:rsidR="00314169" w:rsidRPr="00314169">
        <w:rPr>
          <w:rFonts w:asciiTheme="minorHAnsi" w:hAnsiTheme="minorHAnsi" w:cstheme="minorHAnsi"/>
          <w:sz w:val="22"/>
          <w:szCs w:val="22"/>
        </w:rPr>
        <w:t xml:space="preserve"> em seu smartphone (Android) e </w:t>
      </w:r>
      <w:r w:rsidR="00314169" w:rsidRPr="00B44673">
        <w:rPr>
          <w:rFonts w:asciiTheme="minorHAnsi" w:hAnsiTheme="minorHAnsi" w:cstheme="minorHAnsi"/>
          <w:b/>
          <w:bCs/>
          <w:sz w:val="22"/>
          <w:szCs w:val="22"/>
        </w:rPr>
        <w:t>baixe o aplicativo GPS Status &amp; Toolbox</w:t>
      </w:r>
      <w:r w:rsidR="00314169" w:rsidRPr="00314169">
        <w:rPr>
          <w:rFonts w:asciiTheme="minorHAnsi" w:hAnsiTheme="minorHAnsi" w:cstheme="minorHAnsi"/>
          <w:sz w:val="22"/>
          <w:szCs w:val="22"/>
        </w:rPr>
        <w:t xml:space="preserve"> (</w:t>
      </w:r>
      <w:hyperlink r:id="rId11" w:history="1">
        <w:r w:rsidR="00314169" w:rsidRPr="00314169">
          <w:rPr>
            <w:rStyle w:val="Hyperlink"/>
            <w:rFonts w:asciiTheme="minorHAnsi" w:hAnsiTheme="minorHAnsi" w:cstheme="minorHAnsi"/>
            <w:sz w:val="22"/>
            <w:szCs w:val="22"/>
          </w:rPr>
          <w:t>clique aqui para baixar</w:t>
        </w:r>
      </w:hyperlink>
      <w:r w:rsidR="00314169" w:rsidRPr="00314169">
        <w:rPr>
          <w:rFonts w:asciiTheme="minorHAnsi" w:hAnsiTheme="minorHAnsi" w:cstheme="minorHAnsi"/>
          <w:sz w:val="22"/>
          <w:szCs w:val="22"/>
        </w:rPr>
        <w:t>).</w:t>
      </w:r>
      <w:r w:rsidR="00B44673">
        <w:rPr>
          <w:rFonts w:asciiTheme="minorHAnsi" w:hAnsiTheme="minorHAnsi" w:cstheme="minorHAnsi"/>
          <w:sz w:val="22"/>
          <w:szCs w:val="22"/>
        </w:rPr>
        <w:t xml:space="preserve">  </w:t>
      </w:r>
      <w:r w:rsidR="00B44673" w:rsidRPr="00B44673">
        <w:rPr>
          <w:rFonts w:asciiTheme="minorHAnsi" w:hAnsiTheme="minorHAnsi" w:cstheme="minorHAnsi"/>
          <w:b/>
          <w:bCs/>
          <w:sz w:val="22"/>
          <w:szCs w:val="22"/>
        </w:rPr>
        <w:t>Caso possua um dispositivo IOS (Apple), você pode optar por comprar o mesmo aplicativo, baixar um similar gratuito ou se juntar a um colega que tenha um dispositivo Android para realizar a prática.</w:t>
      </w:r>
    </w:p>
    <w:p w:rsidR="00314169" w:rsidRDefault="00314169" w:rsidP="00B44673">
      <w:pPr>
        <w:pStyle w:val="Corpodetexto"/>
        <w:autoSpaceDE/>
        <w:autoSpaceDN/>
        <w:adjustRightInd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14169">
        <w:rPr>
          <w:rFonts w:asciiTheme="minorHAnsi" w:hAnsiTheme="minorHAnsi" w:cstheme="minorHAnsi"/>
          <w:b/>
          <w:sz w:val="22"/>
          <w:szCs w:val="22"/>
        </w:rPr>
        <w:t>Nota: Caso tenha familiaridade com outros aparelhos ou aplicativos GPS você pode utilizá-lo para a execução do exercício.</w:t>
      </w:r>
    </w:p>
    <w:p w:rsidR="00B44673" w:rsidRDefault="00B44673" w:rsidP="00B44673">
      <w:pPr>
        <w:pStyle w:val="Corpodetexto"/>
        <w:autoSpaceDE/>
        <w:autoSpaceDN/>
        <w:adjustRightInd/>
        <w:ind w:left="360"/>
        <w:rPr>
          <w:rFonts w:asciiTheme="minorHAnsi" w:hAnsiTheme="minorHAnsi" w:cstheme="minorHAnsi"/>
          <w:b/>
          <w:sz w:val="22"/>
          <w:szCs w:val="22"/>
        </w:rPr>
      </w:pPr>
      <w:hyperlink r:id="rId12" w:history="1">
        <w:r w:rsidRPr="001860C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lique aqui para acessar o manual e utilização do aplicativo.</w:t>
        </w:r>
      </w:hyperlink>
    </w:p>
    <w:p w:rsidR="00314169" w:rsidRDefault="00F774CF" w:rsidP="00314169">
      <w:pPr>
        <w:pStyle w:val="Corpodetexto"/>
        <w:numPr>
          <w:ilvl w:val="0"/>
          <w:numId w:val="23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596482">
        <w:rPr>
          <w:rFonts w:asciiTheme="minorHAnsi" w:hAnsiTheme="minorHAnsi" w:cstheme="minorHAnsi"/>
          <w:sz w:val="22"/>
          <w:szCs w:val="22"/>
        </w:rPr>
        <w:t>Ative o sensor de localização de seu smartphone para habilitar o receptor GPS de seu aparelho.</w:t>
      </w:r>
    </w:p>
    <w:p w:rsidR="009805ED" w:rsidRDefault="009805ED" w:rsidP="00314169">
      <w:pPr>
        <w:pStyle w:val="Corpodetexto"/>
        <w:numPr>
          <w:ilvl w:val="0"/>
          <w:numId w:val="23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e no aplicativo</w:t>
      </w:r>
      <w:r w:rsidR="00B44673">
        <w:rPr>
          <w:rFonts w:asciiTheme="minorHAnsi" w:hAnsiTheme="minorHAnsi" w:cstheme="minorHAnsi"/>
          <w:sz w:val="22"/>
          <w:szCs w:val="22"/>
        </w:rPr>
        <w:t xml:space="preserve"> GPS Status &amp; Toolbox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860C4" w:rsidRPr="00B44673" w:rsidRDefault="005C064A" w:rsidP="00B44673">
      <w:pPr>
        <w:pStyle w:val="Corpodetexto"/>
        <w:numPr>
          <w:ilvl w:val="0"/>
          <w:numId w:val="23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E6C6A">
        <w:rPr>
          <w:rFonts w:asciiTheme="minorHAnsi" w:hAnsiTheme="minorHAnsi" w:cstheme="minorHAnsi"/>
          <w:b/>
          <w:sz w:val="22"/>
          <w:szCs w:val="22"/>
        </w:rPr>
        <w:t>Vá para um local aberto</w:t>
      </w:r>
      <w:r>
        <w:rPr>
          <w:rFonts w:asciiTheme="minorHAnsi" w:hAnsiTheme="minorHAnsi" w:cstheme="minorHAnsi"/>
          <w:sz w:val="22"/>
          <w:szCs w:val="22"/>
        </w:rPr>
        <w:t xml:space="preserve"> e aguarde a localização do GPS para iniciar a navegação.</w:t>
      </w:r>
      <w:r w:rsidR="006E6C6A">
        <w:rPr>
          <w:rFonts w:asciiTheme="minorHAnsi" w:hAnsiTheme="minorHAnsi" w:cstheme="minorHAnsi"/>
          <w:sz w:val="22"/>
          <w:szCs w:val="22"/>
        </w:rPr>
        <w:t xml:space="preserve"> Pode demorar alguns minutos.</w:t>
      </w:r>
    </w:p>
    <w:p w:rsidR="00314169" w:rsidRPr="00314169" w:rsidRDefault="00314169" w:rsidP="00314169">
      <w:pPr>
        <w:pStyle w:val="Ttulo1"/>
        <w:spacing w:after="240"/>
      </w:pPr>
      <w:r>
        <w:t>Exercícios</w:t>
      </w:r>
    </w:p>
    <w:p w:rsidR="003873BE" w:rsidRDefault="00A80325" w:rsidP="009903B6">
      <w:pPr>
        <w:pStyle w:val="Corpodetexto"/>
        <w:numPr>
          <w:ilvl w:val="0"/>
          <w:numId w:val="9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antos satélites </w:t>
      </w:r>
      <w:r w:rsidR="00B44673">
        <w:rPr>
          <w:rFonts w:asciiTheme="minorHAnsi" w:hAnsiTheme="minorHAnsi" w:cstheme="minorHAnsi"/>
          <w:sz w:val="22"/>
          <w:szCs w:val="22"/>
        </w:rPr>
        <w:t xml:space="preserve">Correção (fix) </w:t>
      </w:r>
      <w:r w:rsidR="006A6E03">
        <w:rPr>
          <w:rFonts w:asciiTheme="minorHAnsi" w:hAnsiTheme="minorHAnsi" w:cstheme="minorHAnsi"/>
          <w:sz w:val="22"/>
          <w:szCs w:val="22"/>
        </w:rPr>
        <w:t>(</w:t>
      </w:r>
      <w:r w:rsidR="00216A6B">
        <w:rPr>
          <w:rFonts w:asciiTheme="minorHAnsi" w:hAnsiTheme="minorHAnsi" w:cstheme="minorHAnsi"/>
          <w:sz w:val="22"/>
          <w:szCs w:val="22"/>
        </w:rPr>
        <w:t xml:space="preserve">qtd </w:t>
      </w:r>
      <w:r w:rsidR="001860C4">
        <w:rPr>
          <w:rFonts w:asciiTheme="minorHAnsi" w:hAnsiTheme="minorHAnsi" w:cstheme="minorHAnsi"/>
          <w:sz w:val="22"/>
          <w:szCs w:val="22"/>
        </w:rPr>
        <w:t>barras verdes</w:t>
      </w:r>
      <w:r w:rsidR="006A6E03">
        <w:rPr>
          <w:rFonts w:asciiTheme="minorHAnsi" w:hAnsiTheme="minorHAnsi" w:cstheme="minorHAnsi"/>
          <w:sz w:val="22"/>
          <w:szCs w:val="22"/>
        </w:rPr>
        <w:t>)</w:t>
      </w:r>
      <w:r w:rsidR="00FA71BC">
        <w:rPr>
          <w:rFonts w:asciiTheme="minorHAnsi" w:hAnsiTheme="minorHAnsi" w:cstheme="minorHAnsi"/>
          <w:sz w:val="22"/>
          <w:szCs w:val="22"/>
        </w:rPr>
        <w:t>/Sat</w:t>
      </w:r>
      <w:r w:rsidR="00223355">
        <w:rPr>
          <w:rFonts w:asciiTheme="minorHAnsi" w:hAnsiTheme="minorHAnsi" w:cstheme="minorHAnsi"/>
          <w:sz w:val="22"/>
          <w:szCs w:val="22"/>
        </w:rPr>
        <w:t xml:space="preserve">s </w:t>
      </w:r>
      <w:r w:rsidR="00216A6B">
        <w:rPr>
          <w:rFonts w:asciiTheme="minorHAnsi" w:hAnsiTheme="minorHAnsi" w:cstheme="minorHAnsi"/>
          <w:sz w:val="22"/>
          <w:szCs w:val="22"/>
        </w:rPr>
        <w:t>(</w:t>
      </w:r>
      <w:r w:rsidR="00223355">
        <w:rPr>
          <w:rFonts w:asciiTheme="minorHAnsi" w:hAnsiTheme="minorHAnsi" w:cstheme="minorHAnsi"/>
          <w:sz w:val="22"/>
          <w:szCs w:val="22"/>
        </w:rPr>
        <w:t>qtd barras</w:t>
      </w:r>
      <w:r w:rsidR="001860C4">
        <w:rPr>
          <w:rFonts w:asciiTheme="minorHAnsi" w:hAnsiTheme="minorHAnsi" w:cstheme="minorHAnsi"/>
          <w:sz w:val="22"/>
          <w:szCs w:val="22"/>
        </w:rPr>
        <w:t xml:space="preserve"> verdes + cinzas</w:t>
      </w:r>
      <w:r w:rsidR="00FA71BC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foram necessários receber sinal at</w:t>
      </w:r>
      <w:r w:rsidR="00FA71BC">
        <w:rPr>
          <w:rFonts w:asciiTheme="minorHAnsi" w:hAnsiTheme="minorHAnsi" w:cstheme="minorHAnsi"/>
          <w:sz w:val="22"/>
          <w:szCs w:val="22"/>
        </w:rPr>
        <w:t>é se pudesse iniciar a navegação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A80325" w:rsidRDefault="00216A6B" w:rsidP="006E6C6A">
      <w:pPr>
        <w:pStyle w:val="Corpodetexto"/>
        <w:autoSpaceDE/>
        <w:autoSpaceDN/>
        <w:adjustRightInd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1860C4">
        <w:rPr>
          <w:rFonts w:asciiTheme="minorHAnsi" w:hAnsiTheme="minorHAnsi" w:cstheme="minorHAnsi"/>
          <w:sz w:val="22"/>
          <w:szCs w:val="22"/>
        </w:rPr>
        <w:t>____/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:rsidR="003873BE" w:rsidRDefault="003873BE" w:rsidP="003873BE">
      <w:pPr>
        <w:pStyle w:val="Corpodetexto"/>
        <w:autoSpaceDE/>
        <w:autoSpaceDN/>
        <w:adjustRightInd/>
        <w:ind w:left="360"/>
        <w:rPr>
          <w:rFonts w:asciiTheme="minorHAnsi" w:hAnsiTheme="minorHAnsi" w:cstheme="minorHAnsi"/>
          <w:sz w:val="22"/>
          <w:szCs w:val="22"/>
        </w:rPr>
      </w:pPr>
    </w:p>
    <w:p w:rsidR="006A6E03" w:rsidRDefault="003873BE" w:rsidP="006A6E03">
      <w:pPr>
        <w:pStyle w:val="Corpodetexto"/>
        <w:numPr>
          <w:ilvl w:val="0"/>
          <w:numId w:val="9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figure o receptor </w:t>
      </w:r>
      <w:r w:rsidR="00D0450A">
        <w:rPr>
          <w:rFonts w:asciiTheme="minorHAnsi" w:hAnsiTheme="minorHAnsi" w:cstheme="minorHAnsi"/>
          <w:sz w:val="22"/>
          <w:szCs w:val="22"/>
        </w:rPr>
        <w:t>formato UTM</w:t>
      </w:r>
      <w:r w:rsidR="00092F67">
        <w:rPr>
          <w:rFonts w:asciiTheme="minorHAnsi" w:hAnsiTheme="minorHAnsi" w:cstheme="minorHAnsi"/>
          <w:sz w:val="22"/>
          <w:szCs w:val="22"/>
        </w:rPr>
        <w:t xml:space="preserve">. </w:t>
      </w:r>
      <w:r w:rsidR="001860C4">
        <w:rPr>
          <w:rFonts w:asciiTheme="minorHAnsi" w:hAnsiTheme="minorHAnsi" w:cstheme="minorHAnsi"/>
          <w:sz w:val="22"/>
          <w:szCs w:val="22"/>
        </w:rPr>
        <w:t>C</w:t>
      </w:r>
      <w:r w:rsidR="00092F67">
        <w:rPr>
          <w:rFonts w:asciiTheme="minorHAnsi" w:hAnsiTheme="minorHAnsi" w:cstheme="minorHAnsi"/>
          <w:sz w:val="22"/>
          <w:szCs w:val="22"/>
        </w:rPr>
        <w:t>liqu</w:t>
      </w:r>
      <w:r w:rsidR="00223355">
        <w:rPr>
          <w:rFonts w:asciiTheme="minorHAnsi" w:hAnsiTheme="minorHAnsi" w:cstheme="minorHAnsi"/>
          <w:sz w:val="22"/>
          <w:szCs w:val="22"/>
        </w:rPr>
        <w:t>e</w:t>
      </w:r>
      <w:r w:rsidR="00092F67">
        <w:rPr>
          <w:rFonts w:asciiTheme="minorHAnsi" w:hAnsiTheme="minorHAnsi" w:cstheme="minorHAnsi"/>
          <w:sz w:val="22"/>
          <w:szCs w:val="22"/>
        </w:rPr>
        <w:t xml:space="preserve"> no ícone do </w:t>
      </w:r>
      <w:r w:rsidR="00FA71BC">
        <w:rPr>
          <w:rFonts w:asciiTheme="minorHAnsi" w:hAnsiTheme="minorHAnsi" w:cstheme="minorHAnsi"/>
          <w:sz w:val="22"/>
          <w:szCs w:val="22"/>
        </w:rPr>
        <w:t>m</w:t>
      </w:r>
      <w:r w:rsidR="00092F67">
        <w:rPr>
          <w:rFonts w:asciiTheme="minorHAnsi" w:hAnsiTheme="minorHAnsi" w:cstheme="minorHAnsi"/>
          <w:sz w:val="22"/>
          <w:szCs w:val="22"/>
        </w:rPr>
        <w:t>enu no canto superior</w:t>
      </w:r>
      <w:r w:rsidR="00FA71BC">
        <w:rPr>
          <w:rFonts w:asciiTheme="minorHAnsi" w:hAnsiTheme="minorHAnsi" w:cstheme="minorHAnsi"/>
          <w:sz w:val="22"/>
          <w:szCs w:val="22"/>
        </w:rPr>
        <w:t xml:space="preserve"> </w:t>
      </w:r>
      <w:r w:rsidR="00FA71B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B9358E" wp14:editId="0E48784F">
            <wp:extent cx="123825" cy="1238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F67" w:rsidRPr="00092F67">
        <w:rPr>
          <w:rFonts w:asciiTheme="minorHAnsi" w:hAnsiTheme="minorHAnsi" w:cstheme="minorHAnsi"/>
          <w:sz w:val="22"/>
          <w:szCs w:val="22"/>
        </w:rPr>
        <w:sym w:font="Wingdings" w:char="F0E0"/>
      </w:r>
      <w:r w:rsidR="00092F67">
        <w:rPr>
          <w:rFonts w:asciiTheme="minorHAnsi" w:hAnsiTheme="minorHAnsi" w:cstheme="minorHAnsi"/>
          <w:sz w:val="22"/>
          <w:szCs w:val="22"/>
        </w:rPr>
        <w:t>Configurações</w:t>
      </w:r>
      <w:r w:rsidR="00092F67" w:rsidRPr="00092F67">
        <w:rPr>
          <w:rFonts w:asciiTheme="minorHAnsi" w:hAnsiTheme="minorHAnsi" w:cstheme="minorHAnsi"/>
          <w:sz w:val="22"/>
          <w:szCs w:val="22"/>
        </w:rPr>
        <w:sym w:font="Wingdings" w:char="F0E0"/>
      </w:r>
      <w:r w:rsidR="00092F67">
        <w:rPr>
          <w:rFonts w:asciiTheme="minorHAnsi" w:hAnsiTheme="minorHAnsi" w:cstheme="minorHAnsi"/>
          <w:sz w:val="22"/>
          <w:szCs w:val="22"/>
        </w:rPr>
        <w:t>Unidades e Formatação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A6E03" w:rsidRDefault="003873BE" w:rsidP="006A6E03">
      <w:pPr>
        <w:pStyle w:val="Corpodetexto"/>
        <w:numPr>
          <w:ilvl w:val="1"/>
          <w:numId w:val="9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A6E03">
        <w:rPr>
          <w:rFonts w:asciiTheme="minorHAnsi" w:hAnsiTheme="minorHAnsi" w:cstheme="minorHAnsi"/>
          <w:sz w:val="22"/>
          <w:szCs w:val="22"/>
        </w:rPr>
        <w:t>Trabalhar com unidades métricas</w:t>
      </w:r>
      <w:r w:rsidR="00092F67" w:rsidRPr="006A6E03">
        <w:rPr>
          <w:rFonts w:asciiTheme="minorHAnsi" w:hAnsiTheme="minorHAnsi" w:cstheme="minorHAnsi"/>
          <w:sz w:val="22"/>
          <w:szCs w:val="22"/>
        </w:rPr>
        <w:t xml:space="preserve">: opção Distância </w:t>
      </w:r>
      <w:r w:rsidR="00092F67" w:rsidRPr="00092F67">
        <w:rPr>
          <w:rFonts w:asciiTheme="minorHAnsi" w:hAnsiTheme="minorHAnsi" w:cstheme="minorHAnsi"/>
          <w:sz w:val="22"/>
          <w:szCs w:val="22"/>
        </w:rPr>
        <w:sym w:font="Wingdings" w:char="F0E0"/>
      </w:r>
      <w:r w:rsidR="00092F67" w:rsidRPr="006A6E03">
        <w:rPr>
          <w:rFonts w:asciiTheme="minorHAnsi" w:hAnsiTheme="minorHAnsi" w:cstheme="minorHAnsi"/>
          <w:sz w:val="22"/>
          <w:szCs w:val="22"/>
        </w:rPr>
        <w:t xml:space="preserve"> Metros</w:t>
      </w:r>
    </w:p>
    <w:p w:rsidR="003873BE" w:rsidRPr="006A6E03" w:rsidRDefault="003873BE" w:rsidP="006A6E03">
      <w:pPr>
        <w:pStyle w:val="Corpodetexto"/>
        <w:numPr>
          <w:ilvl w:val="1"/>
          <w:numId w:val="9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A6E03">
        <w:rPr>
          <w:rFonts w:asciiTheme="minorHAnsi" w:hAnsiTheme="minorHAnsi" w:cstheme="minorHAnsi"/>
          <w:sz w:val="22"/>
          <w:szCs w:val="22"/>
        </w:rPr>
        <w:t>Trabalhar com formato de coordenadas UTM</w:t>
      </w:r>
      <w:r w:rsidR="00092F67" w:rsidRPr="006A6E03">
        <w:rPr>
          <w:rFonts w:asciiTheme="minorHAnsi" w:hAnsiTheme="minorHAnsi" w:cstheme="minorHAnsi"/>
          <w:sz w:val="22"/>
          <w:szCs w:val="22"/>
        </w:rPr>
        <w:t>: opção Formato das Coordenadas</w:t>
      </w:r>
      <w:r w:rsidR="00092F67" w:rsidRPr="00092F67">
        <w:rPr>
          <w:rFonts w:asciiTheme="minorHAnsi" w:hAnsiTheme="minorHAnsi" w:cstheme="minorHAnsi"/>
          <w:sz w:val="22"/>
          <w:szCs w:val="22"/>
        </w:rPr>
        <w:sym w:font="Wingdings" w:char="F0E0"/>
      </w:r>
      <w:r w:rsidR="00092F67" w:rsidRPr="006A6E03">
        <w:rPr>
          <w:rFonts w:asciiTheme="minorHAnsi" w:hAnsiTheme="minorHAnsi" w:cstheme="minorHAnsi"/>
          <w:sz w:val="22"/>
          <w:szCs w:val="22"/>
        </w:rPr>
        <w:t>UTM</w:t>
      </w:r>
    </w:p>
    <w:p w:rsidR="003873BE" w:rsidRDefault="003873BE" w:rsidP="003873BE">
      <w:pPr>
        <w:pStyle w:val="Corpodetexto"/>
        <w:autoSpaceDE/>
        <w:autoSpaceDN/>
        <w:adjustRightInd/>
        <w:ind w:left="360"/>
        <w:rPr>
          <w:rFonts w:asciiTheme="minorHAnsi" w:hAnsiTheme="minorHAnsi" w:cstheme="minorHAnsi"/>
          <w:sz w:val="22"/>
          <w:szCs w:val="22"/>
        </w:rPr>
      </w:pPr>
    </w:p>
    <w:p w:rsidR="001C69AC" w:rsidRDefault="00216A6B" w:rsidP="00D016A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ponto </w:t>
      </w:r>
      <w:r w:rsidR="00D077E5" w:rsidRPr="0065062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50628" w:rsidRPr="0065062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D077E5" w:rsidRPr="00650628">
        <w:rPr>
          <w:rFonts w:asciiTheme="minorHAnsi" w:hAnsiTheme="minorHAnsi" w:cstheme="minorHAnsi"/>
          <w:b/>
          <w:bCs/>
          <w:sz w:val="22"/>
          <w:szCs w:val="22"/>
        </w:rPr>
        <w:t>-0</w:t>
      </w:r>
      <w:r w:rsidR="00401F2E" w:rsidRPr="0065062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903B6" w:rsidRPr="009903B6">
        <w:rPr>
          <w:rFonts w:asciiTheme="minorHAnsi" w:hAnsiTheme="minorHAnsi" w:cstheme="minorHAnsi"/>
          <w:sz w:val="22"/>
          <w:szCs w:val="22"/>
        </w:rPr>
        <w:t xml:space="preserve"> está localizado um marco </w:t>
      </w:r>
      <w:r w:rsidR="00983C16">
        <w:rPr>
          <w:rFonts w:asciiTheme="minorHAnsi" w:hAnsiTheme="minorHAnsi" w:cstheme="minorHAnsi"/>
          <w:sz w:val="22"/>
          <w:szCs w:val="22"/>
        </w:rPr>
        <w:t>geodésico</w:t>
      </w:r>
      <w:r w:rsidR="006E6C6A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 xml:space="preserve">pilar laranja em frente ao </w:t>
      </w:r>
      <w:r w:rsidR="006E6C6A">
        <w:rPr>
          <w:rFonts w:asciiTheme="minorHAnsi" w:hAnsiTheme="minorHAnsi" w:cstheme="minorHAnsi"/>
          <w:sz w:val="22"/>
          <w:szCs w:val="22"/>
        </w:rPr>
        <w:t>IZ)</w:t>
      </w:r>
      <w:r w:rsidR="009903B6" w:rsidRPr="009903B6">
        <w:rPr>
          <w:rFonts w:asciiTheme="minorHAnsi" w:hAnsiTheme="minorHAnsi" w:cstheme="minorHAnsi"/>
          <w:sz w:val="22"/>
          <w:szCs w:val="22"/>
        </w:rPr>
        <w:t xml:space="preserve">. </w:t>
      </w:r>
      <w:r w:rsidR="00C7477C">
        <w:rPr>
          <w:rFonts w:asciiTheme="minorHAnsi" w:hAnsiTheme="minorHAnsi" w:cstheme="minorHAnsi"/>
          <w:sz w:val="22"/>
          <w:szCs w:val="22"/>
        </w:rPr>
        <w:t xml:space="preserve"> </w:t>
      </w:r>
      <w:r w:rsidRPr="00F54BE2">
        <w:rPr>
          <w:rFonts w:asciiTheme="minorHAnsi" w:hAnsiTheme="minorHAnsi" w:cstheme="minorHAnsi"/>
          <w:b/>
          <w:bCs/>
          <w:sz w:val="22"/>
          <w:szCs w:val="22"/>
        </w:rPr>
        <w:t>Vá até o marco geodésic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6A6B">
        <w:rPr>
          <w:rFonts w:asciiTheme="minorHAnsi" w:hAnsiTheme="minorHAnsi" w:cstheme="minorHAnsi"/>
          <w:b/>
          <w:bCs/>
          <w:sz w:val="22"/>
          <w:szCs w:val="22"/>
        </w:rPr>
        <w:t>posicione seu receptor sobre este pilar</w:t>
      </w:r>
      <w:r w:rsidR="00C7477C">
        <w:rPr>
          <w:rFonts w:asciiTheme="minorHAnsi" w:hAnsiTheme="minorHAnsi" w:cstheme="minorHAnsi"/>
          <w:sz w:val="22"/>
          <w:szCs w:val="22"/>
        </w:rPr>
        <w:t>.</w:t>
      </w:r>
    </w:p>
    <w:p w:rsidR="006E6C6A" w:rsidRDefault="006E6C6A" w:rsidP="006E6C6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ombreamentoClaro-nfase11"/>
        <w:tblW w:w="0" w:type="auto"/>
        <w:jc w:val="center"/>
        <w:tblLook w:val="04A0" w:firstRow="1" w:lastRow="0" w:firstColumn="1" w:lastColumn="0" w:noHBand="0" w:noVBand="1"/>
      </w:tblPr>
      <w:tblGrid>
        <w:gridCol w:w="7"/>
        <w:gridCol w:w="1552"/>
        <w:gridCol w:w="1571"/>
        <w:gridCol w:w="1418"/>
        <w:gridCol w:w="2410"/>
      </w:tblGrid>
      <w:tr w:rsidR="006E6C6A" w:rsidTr="0089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gridSpan w:val="2"/>
          </w:tcPr>
          <w:p w:rsidR="006E6C6A" w:rsidRDefault="006E6C6A" w:rsidP="0074660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lação</w:t>
            </w:r>
          </w:p>
        </w:tc>
        <w:tc>
          <w:tcPr>
            <w:tcW w:w="5399" w:type="dxa"/>
            <w:gridSpan w:val="3"/>
          </w:tcPr>
          <w:p w:rsidR="006E6C6A" w:rsidRDefault="006E6C6A" w:rsidP="0074660A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enadas do ponto P</w:t>
            </w:r>
            <w:r w:rsidR="008915E3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-0</w:t>
            </w:r>
            <w:r w:rsidR="008915E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(metros)</w:t>
            </w:r>
          </w:p>
        </w:tc>
      </w:tr>
      <w:tr w:rsidR="006E6C6A" w:rsidTr="008915E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6E6C6A" w:rsidRDefault="006E6C6A" w:rsidP="0074660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:rsidR="006E6C6A" w:rsidRDefault="006E6C6A" w:rsidP="0074660A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 – Leste</w:t>
            </w:r>
          </w:p>
        </w:tc>
        <w:tc>
          <w:tcPr>
            <w:tcW w:w="1418" w:type="dxa"/>
          </w:tcPr>
          <w:p w:rsidR="006E6C6A" w:rsidRDefault="006E6C6A" w:rsidP="0074660A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 – Norte</w:t>
            </w:r>
          </w:p>
        </w:tc>
        <w:tc>
          <w:tcPr>
            <w:tcW w:w="2410" w:type="dxa"/>
          </w:tcPr>
          <w:p w:rsidR="006E6C6A" w:rsidRDefault="006E6C6A" w:rsidP="0074660A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 – Altura geométrica</w:t>
            </w:r>
          </w:p>
        </w:tc>
      </w:tr>
      <w:tr w:rsidR="006E6C6A" w:rsidTr="008915E3">
        <w:trPr>
          <w:gridBefore w:val="1"/>
          <w:wBefore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6E6C6A" w:rsidRDefault="00216A6B" w:rsidP="008915E3">
            <w:pPr>
              <w:pStyle w:val="PargrafodaLista"/>
              <w:spacing w:before="60" w:after="6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da o</w:t>
            </w:r>
            <w:r w:rsidR="00FA71BC">
              <w:rPr>
                <w:rFonts w:asciiTheme="minorHAnsi" w:hAnsiTheme="minorHAnsi" w:cstheme="minorHAnsi"/>
              </w:rPr>
              <w:t>ficial</w:t>
            </w:r>
          </w:p>
        </w:tc>
        <w:tc>
          <w:tcPr>
            <w:tcW w:w="1571" w:type="dxa"/>
          </w:tcPr>
          <w:p w:rsidR="006E6C6A" w:rsidRDefault="006E6C6A" w:rsidP="008915E3">
            <w:pPr>
              <w:pStyle w:val="PargrafodaLista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928,</w:t>
            </w:r>
            <w:r w:rsidRPr="00A905E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8" w:type="dxa"/>
          </w:tcPr>
          <w:p w:rsidR="006E6C6A" w:rsidRDefault="006E6C6A" w:rsidP="008915E3">
            <w:pPr>
              <w:pStyle w:val="PargrafodaLista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80778,</w:t>
            </w:r>
            <w:r w:rsidRPr="00A905E5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2410" w:type="dxa"/>
          </w:tcPr>
          <w:p w:rsidR="006E6C6A" w:rsidRDefault="006E6C6A" w:rsidP="008915E3">
            <w:pPr>
              <w:pStyle w:val="PargrafodaLista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97</w:t>
            </w:r>
          </w:p>
        </w:tc>
      </w:tr>
      <w:tr w:rsidR="006E6C6A" w:rsidTr="008915E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6E6C6A" w:rsidRPr="001860C4" w:rsidRDefault="006E6C6A" w:rsidP="008915E3">
            <w:pPr>
              <w:pStyle w:val="PargrafodaLista"/>
              <w:spacing w:before="60" w:after="60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860C4">
              <w:rPr>
                <w:rFonts w:asciiTheme="minorHAnsi" w:hAnsiTheme="minorHAnsi" w:cstheme="minorHAnsi"/>
                <w:color w:val="FF0000"/>
              </w:rPr>
              <w:t>Sua</w:t>
            </w:r>
            <w:r w:rsidR="008915E3">
              <w:rPr>
                <w:rFonts w:asciiTheme="minorHAnsi" w:hAnsiTheme="minorHAnsi" w:cstheme="minorHAnsi"/>
                <w:color w:val="FF0000"/>
              </w:rPr>
              <w:t>s</w:t>
            </w:r>
            <w:r w:rsidRPr="001860C4">
              <w:rPr>
                <w:rFonts w:asciiTheme="minorHAnsi" w:hAnsiTheme="minorHAnsi" w:cstheme="minorHAnsi"/>
                <w:color w:val="FF0000"/>
              </w:rPr>
              <w:t xml:space="preserve"> medida</w:t>
            </w:r>
            <w:r w:rsidR="008915E3">
              <w:rPr>
                <w:rFonts w:asciiTheme="minorHAnsi" w:hAnsiTheme="minorHAnsi" w:cstheme="minorHAnsi"/>
                <w:color w:val="FF0000"/>
              </w:rPr>
              <w:t>s</w:t>
            </w:r>
          </w:p>
        </w:tc>
        <w:tc>
          <w:tcPr>
            <w:tcW w:w="1571" w:type="dxa"/>
          </w:tcPr>
          <w:p w:rsidR="006E6C6A" w:rsidRDefault="006E6C6A" w:rsidP="008915E3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E6C6A" w:rsidRDefault="006E6C6A" w:rsidP="008915E3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6E6C6A" w:rsidRDefault="006E6C6A" w:rsidP="008915E3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E6C6A" w:rsidRDefault="006E6C6A" w:rsidP="006E6C6A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ombreamentoClaro-nfase11"/>
        <w:tblW w:w="0" w:type="auto"/>
        <w:jc w:val="center"/>
        <w:tblLook w:val="04A0" w:firstRow="1" w:lastRow="0" w:firstColumn="1" w:lastColumn="0" w:noHBand="0" w:noVBand="1"/>
      </w:tblPr>
      <w:tblGrid>
        <w:gridCol w:w="4819"/>
      </w:tblGrid>
      <w:tr w:rsidR="001860C4" w:rsidTr="00A25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1860C4" w:rsidRPr="001860C4" w:rsidRDefault="001860C4" w:rsidP="001860C4">
            <w:pPr>
              <w:pStyle w:val="PargrafodaLista"/>
              <w:ind w:left="0"/>
              <w:rPr>
                <w:rFonts w:asciiTheme="minorHAnsi" w:hAnsiTheme="minorHAnsi" w:cstheme="minorHAnsi"/>
                <w:color w:val="FF0000"/>
              </w:rPr>
            </w:pPr>
            <w:r w:rsidRPr="001860C4">
              <w:rPr>
                <w:rFonts w:asciiTheme="minorHAnsi" w:hAnsiTheme="minorHAnsi" w:cstheme="minorHAnsi"/>
                <w:color w:val="FF0000"/>
              </w:rPr>
              <w:t>Erro indicado pelo receptor: _______ metros</w:t>
            </w:r>
          </w:p>
        </w:tc>
      </w:tr>
    </w:tbl>
    <w:p w:rsidR="006E6C6A" w:rsidRPr="006E6C6A" w:rsidRDefault="006E6C6A" w:rsidP="006E6C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4673" w:rsidRDefault="00B4467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44673" w:rsidRDefault="00B44673" w:rsidP="008E384F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note nos campos acima a sua medida aferida e o erro indicado no seu receptor no momento da leitura.</w:t>
      </w:r>
    </w:p>
    <w:p w:rsidR="00D016A3" w:rsidRDefault="001C69AC" w:rsidP="008E384F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7477C">
        <w:rPr>
          <w:rFonts w:asciiTheme="minorHAnsi" w:hAnsiTheme="minorHAnsi" w:cstheme="minorHAnsi"/>
          <w:sz w:val="22"/>
          <w:szCs w:val="22"/>
        </w:rPr>
        <w:t>or que as medidas aferidas pelo receptor se diferem tanto das medidas oficiais</w:t>
      </w:r>
      <w:r w:rsidR="00F54BE2">
        <w:rPr>
          <w:rFonts w:asciiTheme="minorHAnsi" w:hAnsiTheme="minorHAnsi" w:cstheme="minorHAnsi"/>
          <w:sz w:val="22"/>
          <w:szCs w:val="22"/>
        </w:rPr>
        <w:t xml:space="preserve"> e o que pode ser feito para melhorar a precisão das suas medições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E6C6A" w:rsidRPr="00B44673" w:rsidRDefault="006E6C6A" w:rsidP="00FA71BC">
      <w:pPr>
        <w:pStyle w:val="Corpodetexto"/>
        <w:autoSpaceDE/>
        <w:autoSpaceDN/>
        <w:adjustRightInd/>
        <w:spacing w:before="240" w:after="120"/>
        <w:jc w:val="right"/>
        <w:rPr>
          <w:rFonts w:asciiTheme="minorHAnsi" w:hAnsiTheme="minorHAnsi" w:cstheme="minorHAnsi"/>
          <w:sz w:val="32"/>
          <w:szCs w:val="32"/>
        </w:rPr>
      </w:pPr>
      <w:r w:rsidRPr="00B44673">
        <w:rPr>
          <w:rFonts w:asciiTheme="minorHAnsi" w:hAnsiTheme="minorHAnsi" w:cstheme="minorHAnsi"/>
          <w:sz w:val="32"/>
          <w:szCs w:val="32"/>
        </w:rPr>
        <w:t>___________________________________________________________________________________________</w:t>
      </w:r>
      <w:r w:rsidR="00FA71BC" w:rsidRPr="00B44673">
        <w:rPr>
          <w:rFonts w:asciiTheme="minorHAnsi" w:hAnsiTheme="minorHAnsi" w:cstheme="minorHAnsi"/>
          <w:sz w:val="32"/>
          <w:szCs w:val="32"/>
        </w:rPr>
        <w:t>____________________________________________</w:t>
      </w:r>
      <w:r w:rsidR="00B44673" w:rsidRPr="00B44673">
        <w:rPr>
          <w:rFonts w:asciiTheme="minorHAnsi" w:hAnsiTheme="minorHAnsi" w:cstheme="minorHAnsi"/>
          <w:sz w:val="32"/>
          <w:szCs w:val="32"/>
        </w:rPr>
        <w:t>___________________________________________________________________</w:t>
      </w:r>
      <w:r w:rsidR="00B44673">
        <w:rPr>
          <w:rFonts w:asciiTheme="minorHAnsi" w:hAnsiTheme="minorHAnsi" w:cstheme="minorHAnsi"/>
          <w:sz w:val="32"/>
          <w:szCs w:val="32"/>
        </w:rPr>
        <w:t>__</w:t>
      </w:r>
    </w:p>
    <w:p w:rsidR="00F54BE2" w:rsidRDefault="00D016A3" w:rsidP="00D016A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6A3">
        <w:rPr>
          <w:rFonts w:asciiTheme="minorHAnsi" w:hAnsiTheme="minorHAnsi" w:cstheme="minorHAnsi"/>
          <w:sz w:val="22"/>
          <w:szCs w:val="22"/>
        </w:rPr>
        <w:t xml:space="preserve">Colete </w:t>
      </w:r>
      <w:r w:rsidR="00447BDD">
        <w:rPr>
          <w:rFonts w:asciiTheme="minorHAnsi" w:hAnsiTheme="minorHAnsi" w:cstheme="minorHAnsi"/>
          <w:sz w:val="22"/>
          <w:szCs w:val="22"/>
        </w:rPr>
        <w:t>4</w:t>
      </w:r>
      <w:r w:rsidRPr="00D016A3">
        <w:rPr>
          <w:rFonts w:asciiTheme="minorHAnsi" w:hAnsiTheme="minorHAnsi" w:cstheme="minorHAnsi"/>
          <w:sz w:val="22"/>
          <w:szCs w:val="22"/>
        </w:rPr>
        <w:t xml:space="preserve"> vezes seguidas a coordenada do mesmo ponto da questão anterior (</w:t>
      </w:r>
      <w:r w:rsidR="00C7477C" w:rsidRPr="0065062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50628" w:rsidRPr="0065062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737C09" w:rsidRPr="0065062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C7477C" w:rsidRPr="0065062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01F2E" w:rsidRPr="0065062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016A3">
        <w:rPr>
          <w:rFonts w:asciiTheme="minorHAnsi" w:hAnsiTheme="minorHAnsi" w:cstheme="minorHAnsi"/>
          <w:sz w:val="22"/>
          <w:szCs w:val="22"/>
        </w:rPr>
        <w:t>)</w:t>
      </w:r>
      <w:r w:rsidR="00C7477C">
        <w:rPr>
          <w:rFonts w:asciiTheme="minorHAnsi" w:hAnsiTheme="minorHAnsi" w:cstheme="minorHAnsi"/>
          <w:sz w:val="22"/>
          <w:szCs w:val="22"/>
        </w:rPr>
        <w:t>, com intervalo de 15 segundos entre cada anotação</w:t>
      </w:r>
      <w:r w:rsidRPr="00D016A3">
        <w:rPr>
          <w:rFonts w:asciiTheme="minorHAnsi" w:hAnsiTheme="minorHAnsi" w:cstheme="minorHAnsi"/>
          <w:sz w:val="22"/>
          <w:szCs w:val="22"/>
        </w:rPr>
        <w:t>. Calcule a média das medidas</w:t>
      </w:r>
      <w:r w:rsidR="00F54BE2">
        <w:rPr>
          <w:rFonts w:asciiTheme="minorHAnsi" w:hAnsiTheme="minorHAnsi" w:cstheme="minorHAnsi"/>
          <w:sz w:val="22"/>
          <w:szCs w:val="22"/>
        </w:rPr>
        <w:t>.</w:t>
      </w:r>
    </w:p>
    <w:p w:rsidR="00D016A3" w:rsidRDefault="00F54BE2" w:rsidP="00F54BE2">
      <w:pPr>
        <w:pStyle w:val="PargrafodaLista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ca: Utilize </w:t>
      </w:r>
      <w:r w:rsidR="006E6C6A">
        <w:rPr>
          <w:rFonts w:asciiTheme="minorHAnsi" w:hAnsiTheme="minorHAnsi" w:cstheme="minorHAnsi"/>
          <w:sz w:val="22"/>
          <w:szCs w:val="22"/>
        </w:rPr>
        <w:t xml:space="preserve">as funções do Excel </w:t>
      </w:r>
      <w:r w:rsidR="00595BB9">
        <w:rPr>
          <w:rFonts w:asciiTheme="minorHAnsi" w:hAnsiTheme="minorHAnsi" w:cstheme="minorHAnsi"/>
          <w:sz w:val="22"/>
          <w:szCs w:val="22"/>
        </w:rPr>
        <w:t xml:space="preserve">ou </w:t>
      </w:r>
      <w:hyperlink r:id="rId14" w:history="1">
        <w:r w:rsidR="00595BB9" w:rsidRPr="00595BB9">
          <w:rPr>
            <w:rStyle w:val="Hyperlink"/>
            <w:rFonts w:asciiTheme="minorHAnsi" w:hAnsiTheme="minorHAnsi" w:cstheme="minorHAnsi"/>
            <w:sz w:val="22"/>
            <w:szCs w:val="22"/>
          </w:rPr>
          <w:t>Google Docs</w:t>
        </w:r>
      </w:hyperlink>
      <w:r w:rsidR="00595BB9">
        <w:rPr>
          <w:rFonts w:asciiTheme="minorHAnsi" w:hAnsiTheme="minorHAnsi" w:cstheme="minorHAnsi"/>
          <w:sz w:val="22"/>
          <w:szCs w:val="22"/>
        </w:rPr>
        <w:t xml:space="preserve"> </w:t>
      </w:r>
      <w:r w:rsidR="006E6C6A">
        <w:rPr>
          <w:rFonts w:asciiTheme="minorHAnsi" w:hAnsiTheme="minorHAnsi" w:cstheme="minorHAnsi"/>
          <w:sz w:val="22"/>
          <w:szCs w:val="22"/>
        </w:rPr>
        <w:t>para facilitar</w:t>
      </w:r>
      <w:r>
        <w:rPr>
          <w:rFonts w:asciiTheme="minorHAnsi" w:hAnsiTheme="minorHAnsi" w:cstheme="minorHAnsi"/>
          <w:sz w:val="22"/>
          <w:szCs w:val="22"/>
        </w:rPr>
        <w:t xml:space="preserve"> os cálculos</w:t>
      </w:r>
      <w:r w:rsidR="00D016A3" w:rsidRPr="00D016A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SombreamentoMdio2-nfase2"/>
        <w:tblW w:w="0" w:type="auto"/>
        <w:tblInd w:w="675" w:type="dxa"/>
        <w:tblLook w:val="04A0" w:firstRow="1" w:lastRow="0" w:firstColumn="1" w:lastColumn="0" w:noHBand="0" w:noVBand="1"/>
      </w:tblPr>
      <w:tblGrid>
        <w:gridCol w:w="2093"/>
        <w:gridCol w:w="2764"/>
        <w:gridCol w:w="2764"/>
        <w:gridCol w:w="2160"/>
      </w:tblGrid>
      <w:tr w:rsidR="006E6C6A" w:rsidTr="006E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E6C6A" w:rsidRPr="006A6E03" w:rsidRDefault="006E6C6A" w:rsidP="006E6C6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Medições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E6C6A" w:rsidRPr="006A6E03" w:rsidRDefault="006E6C6A" w:rsidP="00D016A3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Coordenadas (metros)</w:t>
            </w:r>
          </w:p>
        </w:tc>
      </w:tr>
      <w:tr w:rsidR="006E6C6A" w:rsidTr="0066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E6C6A" w:rsidRPr="006A6E03" w:rsidRDefault="006E6C6A" w:rsidP="00D016A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E6C6A" w:rsidRPr="006A6E03" w:rsidRDefault="006E6C6A" w:rsidP="00D016A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b/>
                <w:sz w:val="24"/>
                <w:szCs w:val="24"/>
              </w:rPr>
              <w:t>E – Lest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E6C6A" w:rsidRPr="006A6E03" w:rsidRDefault="006E6C6A" w:rsidP="00D016A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b/>
                <w:sz w:val="24"/>
                <w:szCs w:val="24"/>
              </w:rPr>
              <w:t>N – Nor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E6C6A" w:rsidRPr="006A6E03" w:rsidRDefault="006E6C6A" w:rsidP="00D016A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b/>
                <w:sz w:val="24"/>
                <w:szCs w:val="24"/>
              </w:rPr>
              <w:t>h – Altura</w:t>
            </w:r>
          </w:p>
        </w:tc>
      </w:tr>
      <w:tr w:rsidR="00D016A3" w:rsidTr="00D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16A3" w:rsidTr="00D0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16A3" w:rsidTr="00D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16A3" w:rsidTr="00D0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16A3" w:rsidTr="00D0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Médi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A3" w:rsidRPr="006A6E03" w:rsidRDefault="00D016A3" w:rsidP="00D016A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20BB8" w:rsidRPr="00020BB8" w:rsidRDefault="00020BB8" w:rsidP="00020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15E3" w:rsidRDefault="00D016A3" w:rsidP="00D016A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6A3">
        <w:rPr>
          <w:rFonts w:asciiTheme="minorHAnsi" w:hAnsiTheme="minorHAnsi" w:cstheme="minorHAnsi"/>
          <w:sz w:val="22"/>
          <w:szCs w:val="22"/>
        </w:rPr>
        <w:t xml:space="preserve">No receptor devem ser armazenados os três pontos da tabela abaixo, no formato de uma rota que segue </w:t>
      </w:r>
      <w:r w:rsidR="001C69AC">
        <w:rPr>
          <w:rFonts w:asciiTheme="minorHAnsi" w:hAnsiTheme="minorHAnsi" w:cstheme="minorHAnsi"/>
          <w:sz w:val="22"/>
          <w:szCs w:val="22"/>
        </w:rPr>
        <w:t xml:space="preserve">a estrada asfaltada, desde o IZ até o </w:t>
      </w:r>
      <w:r w:rsidR="001135A2">
        <w:rPr>
          <w:rFonts w:asciiTheme="minorHAnsi" w:hAnsiTheme="minorHAnsi" w:cstheme="minorHAnsi"/>
          <w:sz w:val="22"/>
          <w:szCs w:val="22"/>
        </w:rPr>
        <w:t>IGEO</w:t>
      </w:r>
      <w:r w:rsidRPr="00D016A3">
        <w:rPr>
          <w:rFonts w:asciiTheme="minorHAnsi" w:hAnsiTheme="minorHAnsi" w:cstheme="minorHAnsi"/>
          <w:sz w:val="22"/>
          <w:szCs w:val="22"/>
        </w:rPr>
        <w:t>. Marque n</w:t>
      </w:r>
      <w:r w:rsidR="001C69AC">
        <w:rPr>
          <w:rFonts w:asciiTheme="minorHAnsi" w:hAnsiTheme="minorHAnsi" w:cstheme="minorHAnsi"/>
          <w:sz w:val="22"/>
          <w:szCs w:val="22"/>
        </w:rPr>
        <w:t xml:space="preserve">o mapa, </w:t>
      </w:r>
      <w:r w:rsidR="001C69AC" w:rsidRPr="001C69AC">
        <w:rPr>
          <w:rFonts w:asciiTheme="minorHAnsi" w:hAnsiTheme="minorHAnsi" w:cstheme="minorHAnsi"/>
          <w:b/>
          <w:sz w:val="22"/>
          <w:szCs w:val="22"/>
        </w:rPr>
        <w:t>escrevendo os nomes dos pontos</w:t>
      </w:r>
      <w:r w:rsidR="001C69AC">
        <w:rPr>
          <w:rFonts w:asciiTheme="minorHAnsi" w:hAnsiTheme="minorHAnsi" w:cstheme="minorHAnsi"/>
          <w:sz w:val="22"/>
          <w:szCs w:val="22"/>
        </w:rPr>
        <w:t xml:space="preserve">, </w:t>
      </w:r>
      <w:r w:rsidRPr="00D016A3">
        <w:rPr>
          <w:rFonts w:asciiTheme="minorHAnsi" w:hAnsiTheme="minorHAnsi" w:cstheme="minorHAnsi"/>
          <w:sz w:val="22"/>
          <w:szCs w:val="22"/>
        </w:rPr>
        <w:t xml:space="preserve">as posições dos pontos dadas pelo receptor GPS, através do display e através da navegação. </w:t>
      </w:r>
    </w:p>
    <w:p w:rsidR="00D016A3" w:rsidRPr="008915E3" w:rsidRDefault="00D016A3" w:rsidP="008915E3">
      <w:pPr>
        <w:pStyle w:val="PargrafodaLista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15E3">
        <w:rPr>
          <w:rFonts w:asciiTheme="minorHAnsi" w:hAnsiTheme="minorHAnsi" w:cstheme="minorHAnsi"/>
          <w:b/>
          <w:bCs/>
          <w:sz w:val="22"/>
          <w:szCs w:val="22"/>
        </w:rPr>
        <w:t xml:space="preserve">Anote </w:t>
      </w:r>
      <w:r w:rsidR="008915E3" w:rsidRPr="008915E3">
        <w:rPr>
          <w:rFonts w:asciiTheme="minorHAnsi" w:hAnsiTheme="minorHAnsi" w:cstheme="minorHAnsi"/>
          <w:b/>
          <w:bCs/>
          <w:sz w:val="22"/>
          <w:szCs w:val="22"/>
        </w:rPr>
        <w:t xml:space="preserve">na tabela abaixo </w:t>
      </w:r>
      <w:r w:rsidRPr="008915E3">
        <w:rPr>
          <w:rFonts w:asciiTheme="minorHAnsi" w:hAnsiTheme="minorHAnsi" w:cstheme="minorHAnsi"/>
          <w:b/>
          <w:bCs/>
          <w:sz w:val="22"/>
          <w:szCs w:val="22"/>
        </w:rPr>
        <w:t>qual ponto de referência (ex.: poste, orelhão,</w:t>
      </w:r>
      <w:r w:rsidR="00AD15FC" w:rsidRPr="008915E3">
        <w:rPr>
          <w:rFonts w:asciiTheme="minorHAnsi" w:hAnsiTheme="minorHAnsi" w:cstheme="minorHAnsi"/>
          <w:b/>
          <w:bCs/>
          <w:sz w:val="22"/>
          <w:szCs w:val="22"/>
        </w:rPr>
        <w:t xml:space="preserve"> cruzamento,</w:t>
      </w:r>
      <w:r w:rsidRPr="008915E3">
        <w:rPr>
          <w:rFonts w:asciiTheme="minorHAnsi" w:hAnsiTheme="minorHAnsi" w:cstheme="minorHAnsi"/>
          <w:b/>
          <w:bCs/>
          <w:sz w:val="22"/>
          <w:szCs w:val="22"/>
        </w:rPr>
        <w:t xml:space="preserve"> etc.) foi encontrado no local. </w:t>
      </w:r>
    </w:p>
    <w:p w:rsidR="00595BB9" w:rsidRDefault="00595BB9" w:rsidP="00595BB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15E3">
        <w:rPr>
          <w:rFonts w:asciiTheme="minorHAnsi" w:hAnsiTheme="minorHAnsi" w:cstheme="minorHAnsi"/>
          <w:b/>
          <w:bCs/>
          <w:sz w:val="22"/>
          <w:szCs w:val="22"/>
        </w:rPr>
        <w:t>DICA</w:t>
      </w:r>
      <w:r w:rsidR="008915E3" w:rsidRPr="008915E3"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: No aplicativo GPS Status, </w:t>
      </w:r>
      <w:r w:rsidR="00843FAB">
        <w:rPr>
          <w:rFonts w:asciiTheme="minorHAnsi" w:hAnsiTheme="minorHAnsi" w:cstheme="minorHAnsi"/>
          <w:sz w:val="22"/>
          <w:szCs w:val="22"/>
        </w:rPr>
        <w:t xml:space="preserve">acesse o menu (1) para ir à lista de locais (2).  Nela </w:t>
      </w:r>
      <w:r>
        <w:rPr>
          <w:rFonts w:asciiTheme="minorHAnsi" w:hAnsiTheme="minorHAnsi" w:cstheme="minorHAnsi"/>
          <w:sz w:val="22"/>
          <w:szCs w:val="22"/>
        </w:rPr>
        <w:t xml:space="preserve">poderá salvar um Ponto de Interesse </w:t>
      </w:r>
      <w:r w:rsidR="008915E3">
        <w:rPr>
          <w:rFonts w:asciiTheme="minorHAnsi" w:hAnsiTheme="minorHAnsi" w:cstheme="minorHAnsi"/>
          <w:sz w:val="22"/>
          <w:szCs w:val="22"/>
        </w:rPr>
        <w:t>(marcador azul)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8915E3">
        <w:rPr>
          <w:rFonts w:asciiTheme="minorHAnsi" w:hAnsiTheme="minorHAnsi" w:cstheme="minorHAnsi"/>
          <w:sz w:val="22"/>
          <w:szCs w:val="22"/>
        </w:rPr>
        <w:t>Digite a coordenada do ponto (3) e use-o como destino.</w:t>
      </w:r>
      <w:r>
        <w:rPr>
          <w:rFonts w:asciiTheme="minorHAnsi" w:hAnsiTheme="minorHAnsi" w:cstheme="minorHAnsi"/>
          <w:sz w:val="22"/>
          <w:szCs w:val="22"/>
        </w:rPr>
        <w:t xml:space="preserve">  O aplicativo lhe guiará até o ponto</w:t>
      </w:r>
      <w:r w:rsidR="008915E3">
        <w:rPr>
          <w:rFonts w:asciiTheme="minorHAnsi" w:hAnsiTheme="minorHAnsi" w:cstheme="minorHAnsi"/>
          <w:sz w:val="22"/>
          <w:szCs w:val="22"/>
        </w:rPr>
        <w:t xml:space="preserve"> (4)</w:t>
      </w:r>
      <w:r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2490"/>
        <w:gridCol w:w="2978"/>
        <w:gridCol w:w="2405"/>
      </w:tblGrid>
      <w:tr w:rsidR="00843FAB" w:rsidTr="00843FAB">
        <w:trPr>
          <w:jc w:val="center"/>
        </w:trPr>
        <w:tc>
          <w:tcPr>
            <w:tcW w:w="2763" w:type="dxa"/>
            <w:tcMar>
              <w:left w:w="0" w:type="dxa"/>
              <w:right w:w="0" w:type="dxa"/>
            </w:tcMar>
          </w:tcPr>
          <w:p w:rsidR="00843FAB" w:rsidRDefault="00843FAB" w:rsidP="00843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DDD436" wp14:editId="5B2315C0">
                  <wp:extent cx="1694750" cy="2016000"/>
                  <wp:effectExtent l="0" t="0" r="0" b="0"/>
                  <wp:docPr id="1755507749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5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843FAB" w:rsidRDefault="00843FAB" w:rsidP="00843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CFC848" wp14:editId="52432F86">
                  <wp:extent cx="1550771" cy="2016000"/>
                  <wp:effectExtent l="0" t="0" r="0" b="0"/>
                  <wp:docPr id="992888823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71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843FAB" w:rsidRDefault="00843FAB" w:rsidP="00843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CE7B80" wp14:editId="7B64A8E0">
                  <wp:extent cx="1891570" cy="2016000"/>
                  <wp:effectExtent l="0" t="0" r="0" b="0"/>
                  <wp:docPr id="211402128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57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843FAB" w:rsidRDefault="00843FAB" w:rsidP="00843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CD652B" wp14:editId="6FAF218C">
                  <wp:extent cx="1487505" cy="2016000"/>
                  <wp:effectExtent l="0" t="0" r="0" b="0"/>
                  <wp:docPr id="952967724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05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FAB" w:rsidTr="00843FAB">
        <w:trPr>
          <w:jc w:val="center"/>
        </w:trPr>
        <w:tc>
          <w:tcPr>
            <w:tcW w:w="2763" w:type="dxa"/>
            <w:tcMar>
              <w:left w:w="0" w:type="dxa"/>
              <w:right w:w="0" w:type="dxa"/>
            </w:tcMar>
            <w:vAlign w:val="center"/>
          </w:tcPr>
          <w:p w:rsidR="00843FAB" w:rsidRPr="00843FAB" w:rsidRDefault="00843FAB" w:rsidP="00843F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3F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) Acessando menu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  <w:vAlign w:val="center"/>
          </w:tcPr>
          <w:p w:rsidR="00843FAB" w:rsidRPr="00843FAB" w:rsidRDefault="00843FAB" w:rsidP="00843F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3F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2) Lista d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is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  <w:vAlign w:val="center"/>
          </w:tcPr>
          <w:p w:rsidR="00843FAB" w:rsidRPr="00843FAB" w:rsidRDefault="00843FAB" w:rsidP="00843F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3F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3) Anotar coordenadas do ponto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  <w:vAlign w:val="center"/>
          </w:tcPr>
          <w:p w:rsidR="00843FAB" w:rsidRPr="00843FAB" w:rsidRDefault="00843FAB" w:rsidP="00843F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3F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4) Navegar até o ponto</w:t>
            </w:r>
          </w:p>
        </w:tc>
      </w:tr>
    </w:tbl>
    <w:p w:rsidR="00843FAB" w:rsidRPr="00595BB9" w:rsidRDefault="00843FAB" w:rsidP="001135A2">
      <w:pPr>
        <w:tabs>
          <w:tab w:val="left" w:pos="7797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ombreamentoMdio2-nfase3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1276"/>
        <w:gridCol w:w="1275"/>
        <w:gridCol w:w="6372"/>
      </w:tblGrid>
      <w:tr w:rsidR="001C69AC" w:rsidTr="0089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4" w:type="dxa"/>
          </w:tcPr>
          <w:p w:rsidR="001C69AC" w:rsidRPr="006A6E03" w:rsidRDefault="001C69AC" w:rsidP="00EE7A3C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Ponto</w:t>
            </w:r>
          </w:p>
        </w:tc>
        <w:tc>
          <w:tcPr>
            <w:tcW w:w="1276" w:type="dxa"/>
          </w:tcPr>
          <w:p w:rsidR="001C69AC" w:rsidRPr="006A6E03" w:rsidRDefault="001C69AC" w:rsidP="00EE7A3C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E (m)</w:t>
            </w:r>
          </w:p>
        </w:tc>
        <w:tc>
          <w:tcPr>
            <w:tcW w:w="1275" w:type="dxa"/>
          </w:tcPr>
          <w:p w:rsidR="001C69AC" w:rsidRPr="006A6E03" w:rsidRDefault="00447BDD" w:rsidP="00EE7A3C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1C69AC" w:rsidRPr="006A6E03">
              <w:rPr>
                <w:rFonts w:asciiTheme="minorHAnsi" w:hAnsiTheme="minorHAnsi" w:cstheme="minorHAnsi"/>
                <w:sz w:val="24"/>
                <w:szCs w:val="24"/>
              </w:rPr>
              <w:t xml:space="preserve"> (m)</w:t>
            </w:r>
          </w:p>
        </w:tc>
        <w:tc>
          <w:tcPr>
            <w:tcW w:w="6372" w:type="dxa"/>
          </w:tcPr>
          <w:p w:rsidR="001C69AC" w:rsidRPr="006A6E03" w:rsidRDefault="001C69AC" w:rsidP="00EE7A3C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Ponto Encontrado</w:t>
            </w:r>
          </w:p>
        </w:tc>
      </w:tr>
      <w:tr w:rsidR="001C69AC" w:rsidTr="008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18" w:space="0" w:color="auto"/>
              <w:bottom w:val="single" w:sz="4" w:space="0" w:color="auto"/>
            </w:tcBorders>
          </w:tcPr>
          <w:p w:rsidR="001C69AC" w:rsidRPr="006A6E03" w:rsidRDefault="00401F2E" w:rsidP="001C69AC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650628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-0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C69AC" w:rsidRPr="006A6E03" w:rsidRDefault="00E94176" w:rsidP="00EE7A3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63498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C" w:rsidRPr="006A6E03" w:rsidRDefault="00E94176" w:rsidP="00EE7A3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7480523</w:t>
            </w:r>
          </w:p>
        </w:tc>
        <w:tc>
          <w:tcPr>
            <w:tcW w:w="63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C69AC" w:rsidRPr="006A6E03" w:rsidRDefault="001C69AC" w:rsidP="00EE7A3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69AC" w:rsidTr="008915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C69AC" w:rsidRPr="006A6E03" w:rsidRDefault="00401F2E" w:rsidP="00EE7A3C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650628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-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C" w:rsidRPr="006A6E03" w:rsidRDefault="00E94176" w:rsidP="00EE7A3C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635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C" w:rsidRPr="006A6E03" w:rsidRDefault="00E94176" w:rsidP="00EE7A3C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748026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AC" w:rsidRPr="006A6E03" w:rsidRDefault="001C69AC" w:rsidP="00EE7A3C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69AC" w:rsidTr="008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</w:tcBorders>
          </w:tcPr>
          <w:p w:rsidR="001C69AC" w:rsidRPr="006A6E03" w:rsidRDefault="001C69AC" w:rsidP="00401F2E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650628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-0</w:t>
            </w:r>
            <w:r w:rsidR="00401F2E" w:rsidRPr="006A6E0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69AC" w:rsidRPr="006A6E03" w:rsidRDefault="00E94176" w:rsidP="00EE7A3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635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69AC" w:rsidRPr="006A6E03" w:rsidRDefault="00E94176" w:rsidP="00EE7A3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748011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1C69AC" w:rsidRPr="006A6E03" w:rsidRDefault="001C69AC" w:rsidP="00EE7A3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16A3" w:rsidRDefault="00D016A3" w:rsidP="00D016A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016A3" w:rsidRDefault="001135A2" w:rsidP="00D016A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ote no quadro abaixo as coordenadas dos pontos A, B e C, indicados </w:t>
      </w:r>
      <w:r w:rsidR="007B6DB6">
        <w:rPr>
          <w:rFonts w:asciiTheme="minorHAnsi" w:hAnsiTheme="minorHAnsi" w:cstheme="minorHAnsi"/>
          <w:sz w:val="22"/>
          <w:szCs w:val="22"/>
        </w:rPr>
        <w:t xml:space="preserve">no mapa </w:t>
      </w:r>
      <w:r w:rsidR="00FA71BC" w:rsidRPr="00F54BE2">
        <w:rPr>
          <w:rFonts w:asciiTheme="minorHAnsi" w:hAnsiTheme="minorHAnsi" w:cstheme="minorHAnsi"/>
          <w:sz w:val="22"/>
          <w:szCs w:val="22"/>
        </w:rPr>
        <w:t>apresentado no final deste documento</w:t>
      </w:r>
      <w:r w:rsidR="00F54BE2">
        <w:rPr>
          <w:rFonts w:asciiTheme="minorHAnsi" w:hAnsiTheme="minorHAnsi" w:cstheme="minorHAnsi"/>
          <w:sz w:val="22"/>
          <w:szCs w:val="22"/>
        </w:rPr>
        <w:t>.</w:t>
      </w:r>
      <w:r w:rsidR="00EE7A3C" w:rsidRPr="00EE7A3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SombreamentoMdio2-nfase3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1800"/>
        <w:gridCol w:w="1985"/>
      </w:tblGrid>
      <w:tr w:rsidR="00EE7A3C" w:rsidRPr="006A6E03" w:rsidTr="00EE7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4" w:type="dxa"/>
          </w:tcPr>
          <w:p w:rsidR="00EE7A3C" w:rsidRPr="006A6E03" w:rsidRDefault="00EE7A3C" w:rsidP="00E3327E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Ponto</w:t>
            </w:r>
          </w:p>
        </w:tc>
        <w:tc>
          <w:tcPr>
            <w:tcW w:w="1800" w:type="dxa"/>
          </w:tcPr>
          <w:p w:rsidR="00EE7A3C" w:rsidRPr="006A6E03" w:rsidRDefault="00EE7A3C" w:rsidP="00E3327E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E (m)</w:t>
            </w:r>
          </w:p>
        </w:tc>
        <w:tc>
          <w:tcPr>
            <w:tcW w:w="1985" w:type="dxa"/>
          </w:tcPr>
          <w:p w:rsidR="00EE7A3C" w:rsidRPr="006A6E03" w:rsidRDefault="00EE7A3C" w:rsidP="00E3327E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N (m)</w:t>
            </w:r>
          </w:p>
        </w:tc>
      </w:tr>
      <w:tr w:rsidR="00EE7A3C" w:rsidRPr="006A6E03" w:rsidTr="00EE7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18" w:space="0" w:color="auto"/>
              <w:bottom w:val="single" w:sz="4" w:space="0" w:color="auto"/>
            </w:tcBorders>
          </w:tcPr>
          <w:p w:rsidR="00EE7A3C" w:rsidRPr="006A6E03" w:rsidRDefault="00EE7A3C" w:rsidP="00E3327E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7A3C" w:rsidRPr="006A6E03" w:rsidRDefault="00EE7A3C" w:rsidP="00E3327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C" w:rsidRPr="006A6E03" w:rsidRDefault="00EE7A3C" w:rsidP="00E3327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7A3C" w:rsidRPr="006A6E03" w:rsidTr="00EE7A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EE7A3C" w:rsidRPr="006A6E03" w:rsidRDefault="00EE7A3C" w:rsidP="00E3327E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C" w:rsidRPr="006A6E03" w:rsidRDefault="00EE7A3C" w:rsidP="00E3327E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C" w:rsidRPr="006A6E03" w:rsidRDefault="00EE7A3C" w:rsidP="00E3327E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7A3C" w:rsidRPr="006A6E03" w:rsidTr="00EE7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auto"/>
            </w:tcBorders>
          </w:tcPr>
          <w:p w:rsidR="00EE7A3C" w:rsidRPr="006A6E03" w:rsidRDefault="00EE7A3C" w:rsidP="00E3327E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7A3C" w:rsidRPr="006A6E03" w:rsidRDefault="00EE7A3C" w:rsidP="00E3327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7A3C" w:rsidRPr="006A6E03" w:rsidRDefault="00EE7A3C" w:rsidP="00E3327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E7A3C" w:rsidRDefault="00EE7A3C" w:rsidP="00EE7A3C">
      <w:pPr>
        <w:pStyle w:val="PargrafodaLista"/>
        <w:ind w:left="0"/>
        <w:jc w:val="both"/>
        <w:rPr>
          <w:rFonts w:asciiTheme="minorHAnsi" w:hAnsiTheme="minorHAnsi" w:cstheme="minorHAnsi"/>
          <w:sz w:val="4"/>
          <w:szCs w:val="4"/>
        </w:rPr>
      </w:pPr>
    </w:p>
    <w:p w:rsidR="008915E3" w:rsidRDefault="008915E3">
      <w:pPr>
        <w:spacing w:after="200" w:line="276" w:lineRule="auto"/>
        <w:rPr>
          <w:rFonts w:asciiTheme="minorHAnsi" w:hAnsiTheme="minorHAnsi" w:cstheme="minorHAnsi"/>
          <w:sz w:val="4"/>
          <w:szCs w:val="4"/>
        </w:rPr>
      </w:pPr>
      <w:r>
        <w:rPr>
          <w:rFonts w:asciiTheme="minorHAnsi" w:hAnsiTheme="minorHAnsi" w:cstheme="minorHAnsi"/>
          <w:sz w:val="4"/>
          <w:szCs w:val="4"/>
        </w:rPr>
        <w:br w:type="page"/>
      </w:r>
    </w:p>
    <w:p w:rsidR="008915E3" w:rsidRPr="006A6E03" w:rsidRDefault="008915E3" w:rsidP="00EE7A3C">
      <w:pPr>
        <w:pStyle w:val="PargrafodaLista"/>
        <w:ind w:left="0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Style w:val="SombreamentoMdio2-nfase3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612"/>
        <w:gridCol w:w="2977"/>
      </w:tblGrid>
      <w:tr w:rsidR="004C66AE" w:rsidRPr="006A6E03" w:rsidTr="00BB5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8" w:type="dxa"/>
          </w:tcPr>
          <w:p w:rsidR="004C66AE" w:rsidRPr="006A6E03" w:rsidRDefault="001135A2" w:rsidP="00E3327E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mento</w:t>
            </w:r>
          </w:p>
        </w:tc>
        <w:tc>
          <w:tcPr>
            <w:tcW w:w="2612" w:type="dxa"/>
          </w:tcPr>
          <w:p w:rsidR="004C66AE" w:rsidRPr="006A6E03" w:rsidRDefault="004C66AE" w:rsidP="006E6C6A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6E03">
              <w:rPr>
                <w:rFonts w:asciiTheme="minorHAnsi" w:hAnsiTheme="minorHAnsi" w:cstheme="minorHAnsi"/>
              </w:rPr>
              <w:t>Distância em planta = D</w:t>
            </w:r>
            <w:r w:rsidR="001135A2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977" w:type="dxa"/>
          </w:tcPr>
          <w:p w:rsidR="004C66AE" w:rsidRPr="006A6E03" w:rsidRDefault="004C66AE" w:rsidP="006E6C6A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6E03">
              <w:rPr>
                <w:rFonts w:asciiTheme="minorHAnsi" w:hAnsiTheme="minorHAnsi" w:cstheme="minorHAnsi"/>
              </w:rPr>
              <w:t>Distância com o receptor = D</w:t>
            </w:r>
            <w:r w:rsidR="001135A2">
              <w:rPr>
                <w:rFonts w:asciiTheme="minorHAnsi" w:hAnsiTheme="minorHAnsi" w:cstheme="minorHAnsi"/>
              </w:rPr>
              <w:t>r</w:t>
            </w:r>
          </w:p>
        </w:tc>
      </w:tr>
      <w:tr w:rsidR="004C66AE" w:rsidRPr="006A6E03" w:rsidTr="00BB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top w:val="single" w:sz="18" w:space="0" w:color="auto"/>
              <w:bottom w:val="single" w:sz="4" w:space="0" w:color="auto"/>
            </w:tcBorders>
          </w:tcPr>
          <w:p w:rsidR="004C66AE" w:rsidRPr="006A6E03" w:rsidRDefault="004C66AE" w:rsidP="00E3327E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AB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66AE" w:rsidRPr="006A6E03" w:rsidRDefault="007138C8" w:rsidP="007138C8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tro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AE" w:rsidRPr="006A6E03" w:rsidRDefault="007138C8" w:rsidP="007138C8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tros</w:t>
            </w:r>
          </w:p>
        </w:tc>
      </w:tr>
      <w:tr w:rsidR="004C66AE" w:rsidRPr="006A6E03" w:rsidTr="00BB5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C66AE" w:rsidRPr="006A6E03" w:rsidRDefault="004C66AE" w:rsidP="00E3327E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>BC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AE" w:rsidRPr="006A6E03" w:rsidRDefault="00BB5DA5" w:rsidP="007138C8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7138C8">
              <w:rPr>
                <w:rFonts w:asciiTheme="minorHAnsi" w:hAnsiTheme="minorHAnsi" w:cstheme="minorHAnsi"/>
                <w:sz w:val="24"/>
                <w:szCs w:val="24"/>
              </w:rPr>
              <w:t>etr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AE" w:rsidRPr="006A6E03" w:rsidRDefault="00407BE7" w:rsidP="007138C8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7138C8">
              <w:rPr>
                <w:rFonts w:asciiTheme="minorHAnsi" w:hAnsiTheme="minorHAnsi" w:cstheme="minorHAnsi"/>
                <w:sz w:val="24"/>
                <w:szCs w:val="24"/>
              </w:rPr>
              <w:t>etros</w:t>
            </w:r>
          </w:p>
        </w:tc>
      </w:tr>
      <w:tr w:rsidR="00BB5DA5" w:rsidRPr="006A6E03" w:rsidTr="00BB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</w:tcBorders>
          </w:tcPr>
          <w:p w:rsidR="00BB5DA5" w:rsidRPr="006A6E03" w:rsidRDefault="00BB5DA5" w:rsidP="00BB5DA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C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5DA5" w:rsidRPr="006A6E03" w:rsidRDefault="00BB5DA5" w:rsidP="00BB5DA5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tr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5DA5" w:rsidRPr="006A6E03" w:rsidRDefault="00BB5DA5" w:rsidP="00BB5DA5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tros</w:t>
            </w:r>
          </w:p>
        </w:tc>
      </w:tr>
    </w:tbl>
    <w:p w:rsidR="001135A2" w:rsidRDefault="001135A2" w:rsidP="001135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35A2" w:rsidRPr="00D54845" w:rsidRDefault="001135A2" w:rsidP="001135A2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54845">
        <w:rPr>
          <w:rFonts w:asciiTheme="minorHAnsi" w:hAnsiTheme="minorHAnsi" w:cstheme="minorHAnsi"/>
          <w:sz w:val="22"/>
          <w:szCs w:val="22"/>
        </w:rPr>
        <w:t>Dp = Distância medida na planta apresentada no final deste documento. Dica: utilize uma régua e considere a escala cartográfica.</w:t>
      </w:r>
    </w:p>
    <w:p w:rsidR="001135A2" w:rsidRPr="00D54845" w:rsidRDefault="001135A2" w:rsidP="001135A2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54845">
        <w:rPr>
          <w:rFonts w:asciiTheme="minorHAnsi" w:hAnsiTheme="minorHAnsi" w:cstheme="minorHAnsi"/>
          <w:sz w:val="22"/>
          <w:szCs w:val="22"/>
        </w:rPr>
        <w:t xml:space="preserve">Dr = Distância medida a partir dos pontos coletados e anotados na tabela acima. Dica: você pode obter as medidas a partir dos cálculos de distância euclidiana entre 2 pontos </w:t>
      </w:r>
      <w:r w:rsidRPr="00D54845">
        <w:rPr>
          <w:rFonts w:asciiTheme="minorHAnsi" w:hAnsiTheme="minorHAnsi" w:cstheme="minorHAnsi"/>
          <w:sz w:val="22"/>
          <w:szCs w:val="22"/>
        </w:rPr>
        <w:t xml:space="preserve">(exercício da aula 2) </w:t>
      </w:r>
      <w:r w:rsidRPr="00D54845">
        <w:rPr>
          <w:rFonts w:asciiTheme="minorHAnsi" w:hAnsiTheme="minorHAnsi" w:cstheme="minorHAnsi"/>
          <w:sz w:val="22"/>
          <w:szCs w:val="22"/>
        </w:rPr>
        <w:t xml:space="preserve">ou utilizar o Google Earth para </w:t>
      </w:r>
      <w:r w:rsidRPr="00D54845">
        <w:rPr>
          <w:rFonts w:asciiTheme="minorHAnsi" w:hAnsiTheme="minorHAnsi" w:cstheme="minorHAnsi"/>
          <w:sz w:val="22"/>
          <w:szCs w:val="22"/>
        </w:rPr>
        <w:t xml:space="preserve">plotar os segmentos e </w:t>
      </w:r>
      <w:r w:rsidRPr="00D54845">
        <w:rPr>
          <w:rFonts w:asciiTheme="minorHAnsi" w:hAnsiTheme="minorHAnsi" w:cstheme="minorHAnsi"/>
          <w:sz w:val="22"/>
          <w:szCs w:val="22"/>
        </w:rPr>
        <w:t xml:space="preserve">obter </w:t>
      </w:r>
      <w:r w:rsidRPr="00D54845">
        <w:rPr>
          <w:rFonts w:asciiTheme="minorHAnsi" w:hAnsiTheme="minorHAnsi" w:cstheme="minorHAnsi"/>
          <w:sz w:val="22"/>
          <w:szCs w:val="22"/>
        </w:rPr>
        <w:t xml:space="preserve">tais </w:t>
      </w:r>
      <w:r w:rsidRPr="00D54845">
        <w:rPr>
          <w:rFonts w:asciiTheme="minorHAnsi" w:hAnsiTheme="minorHAnsi" w:cstheme="minorHAnsi"/>
          <w:sz w:val="22"/>
          <w:szCs w:val="22"/>
        </w:rPr>
        <w:t>medidas.</w:t>
      </w:r>
    </w:p>
    <w:p w:rsidR="001135A2" w:rsidRPr="001135A2" w:rsidRDefault="001135A2" w:rsidP="001135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092A" w:rsidRDefault="00F8092A" w:rsidP="00E3327E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092A">
        <w:rPr>
          <w:rFonts w:asciiTheme="minorHAnsi" w:hAnsiTheme="minorHAnsi" w:cstheme="minorHAnsi"/>
          <w:sz w:val="22"/>
          <w:szCs w:val="22"/>
        </w:rPr>
        <w:t>Posicione-s</w:t>
      </w:r>
      <w:r w:rsidR="0068737A">
        <w:rPr>
          <w:rFonts w:asciiTheme="minorHAnsi" w:hAnsiTheme="minorHAnsi" w:cstheme="minorHAnsi"/>
          <w:sz w:val="22"/>
          <w:szCs w:val="22"/>
        </w:rPr>
        <w:t xml:space="preserve">e </w:t>
      </w:r>
      <w:r w:rsidR="00650628">
        <w:rPr>
          <w:rFonts w:asciiTheme="minorHAnsi" w:hAnsiTheme="minorHAnsi" w:cstheme="minorHAnsi"/>
          <w:sz w:val="22"/>
          <w:szCs w:val="22"/>
        </w:rPr>
        <w:t xml:space="preserve">em cada um dos 16 </w:t>
      </w:r>
      <w:r w:rsidR="0068737A">
        <w:rPr>
          <w:rFonts w:asciiTheme="minorHAnsi" w:hAnsiTheme="minorHAnsi" w:cstheme="minorHAnsi"/>
          <w:sz w:val="22"/>
          <w:szCs w:val="22"/>
        </w:rPr>
        <w:t xml:space="preserve">vértices </w:t>
      </w:r>
      <w:r w:rsidR="00650628">
        <w:rPr>
          <w:rFonts w:asciiTheme="minorHAnsi" w:hAnsiTheme="minorHAnsi" w:cstheme="minorHAnsi"/>
          <w:sz w:val="22"/>
          <w:szCs w:val="22"/>
        </w:rPr>
        <w:t>da edificação do IGEO/UFRRJ</w:t>
      </w:r>
      <w:r w:rsidR="00E02659">
        <w:rPr>
          <w:rFonts w:asciiTheme="minorHAnsi" w:hAnsiTheme="minorHAnsi" w:cstheme="minorHAnsi"/>
          <w:sz w:val="22"/>
          <w:szCs w:val="22"/>
        </w:rPr>
        <w:t xml:space="preserve"> e anote as coordenadas aferidas no quadro abaixo</w:t>
      </w:r>
      <w:r w:rsidR="0065062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deLista6Colorida-nfase3"/>
        <w:tblW w:w="0" w:type="auto"/>
        <w:tblLook w:val="04A0" w:firstRow="1" w:lastRow="0" w:firstColumn="1" w:lastColumn="0" w:noHBand="0" w:noVBand="1"/>
      </w:tblPr>
      <w:tblGrid>
        <w:gridCol w:w="328"/>
        <w:gridCol w:w="2615"/>
        <w:gridCol w:w="2632"/>
        <w:gridCol w:w="440"/>
        <w:gridCol w:w="2598"/>
        <w:gridCol w:w="2518"/>
      </w:tblGrid>
      <w:tr w:rsidR="008915E3" w:rsidTr="0089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915E3">
              <w:rPr>
                <w:rFonts w:asciiTheme="minorHAnsi" w:hAnsiTheme="minorHAnsi" w:cstheme="minorHAnsi"/>
                <w:color w:val="auto"/>
              </w:rPr>
              <w:t>#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915E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(m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915E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(m)</w:t>
            </w:r>
          </w:p>
        </w:tc>
        <w:tc>
          <w:tcPr>
            <w:tcW w:w="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8915E3">
              <w:rPr>
                <w:rFonts w:asciiTheme="minorHAnsi" w:hAnsiTheme="minorHAnsi" w:cstheme="minorHAnsi"/>
                <w:color w:val="auto"/>
              </w:rPr>
              <w:t>#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915E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(m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915E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(m)</w:t>
            </w:r>
          </w:p>
        </w:tc>
      </w:tr>
      <w:tr w:rsidR="008915E3" w:rsidTr="008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915E3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915E3">
              <w:rPr>
                <w:rFonts w:asciiTheme="minorHAnsi" w:hAnsiTheme="minorHAnsi" w:cstheme="minorHAnsi"/>
                <w:b/>
                <w:bCs/>
                <w:color w:val="auto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15E3" w:rsidTr="00891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915E3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915E3">
              <w:rPr>
                <w:rFonts w:asciiTheme="minorHAnsi" w:hAnsiTheme="minorHAnsi" w:cstheme="minorHAnsi"/>
                <w:b/>
                <w:bCs/>
                <w:color w:val="auto"/>
              </w:rPr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15E3" w:rsidTr="008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915E3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915E3">
              <w:rPr>
                <w:rFonts w:asciiTheme="minorHAnsi" w:hAnsiTheme="minorHAnsi" w:cstheme="minorHAnsi"/>
                <w:b/>
                <w:bCs/>
                <w:color w:val="auto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15E3" w:rsidTr="00891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915E3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915E3">
              <w:rPr>
                <w:rFonts w:asciiTheme="minorHAnsi" w:hAnsiTheme="minorHAnsi" w:cstheme="minorHAnsi"/>
                <w:b/>
                <w:bCs/>
                <w:color w:val="auto"/>
              </w:rPr>
              <w:t>1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15E3" w:rsidTr="008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915E3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915E3">
              <w:rPr>
                <w:rFonts w:asciiTheme="minorHAnsi" w:hAnsiTheme="minorHAnsi" w:cstheme="minorHAnsi"/>
                <w:b/>
                <w:bCs/>
                <w:color w:val="auto"/>
              </w:rPr>
              <w:t>1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15E3" w:rsidTr="00891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915E3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915E3">
              <w:rPr>
                <w:rFonts w:asciiTheme="minorHAnsi" w:hAnsiTheme="minorHAnsi" w:cstheme="minorHAnsi"/>
                <w:b/>
                <w:bCs/>
                <w:color w:val="auto"/>
              </w:rPr>
              <w:t>1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15E3" w:rsidTr="008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915E3">
              <w:rPr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915E3">
              <w:rPr>
                <w:rFonts w:asciiTheme="minorHAnsi" w:hAnsiTheme="minorHAnsi" w:cstheme="minorHAnsi"/>
                <w:b/>
                <w:bCs/>
                <w:color w:val="auto"/>
              </w:rPr>
              <w:t>1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15E3" w:rsidTr="00891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915E3">
              <w:rPr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915E3">
              <w:rPr>
                <w:rFonts w:asciiTheme="minorHAnsi" w:hAnsiTheme="minorHAnsi" w:cstheme="minorHAnsi"/>
                <w:b/>
                <w:bCs/>
                <w:color w:val="auto"/>
              </w:rPr>
              <w:t>1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3" w:rsidRPr="008915E3" w:rsidRDefault="008915E3" w:rsidP="002E6FC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68737A" w:rsidRDefault="0068737A" w:rsidP="002E6FC8">
      <w:pPr>
        <w:pStyle w:val="PargrafodaLista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401F2E" w:rsidRDefault="00B44673" w:rsidP="004C66AE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Google Earth, pl</w:t>
      </w:r>
      <w:r w:rsidR="004C66AE">
        <w:rPr>
          <w:rFonts w:asciiTheme="minorHAnsi" w:hAnsiTheme="minorHAnsi" w:cstheme="minorHAnsi"/>
          <w:sz w:val="22"/>
          <w:szCs w:val="22"/>
        </w:rPr>
        <w:t>ote os polígonos com os seguintes nome</w:t>
      </w:r>
      <w:r w:rsidR="00D54845">
        <w:rPr>
          <w:rFonts w:asciiTheme="minorHAnsi" w:hAnsiTheme="minorHAnsi" w:cstheme="minorHAnsi"/>
          <w:sz w:val="22"/>
          <w:szCs w:val="22"/>
        </w:rPr>
        <w:t>s</w:t>
      </w:r>
      <w:r w:rsidR="004C66AE">
        <w:rPr>
          <w:rFonts w:asciiTheme="minorHAnsi" w:hAnsiTheme="minorHAnsi" w:cstheme="minorHAnsi"/>
          <w:sz w:val="22"/>
          <w:szCs w:val="22"/>
        </w:rPr>
        <w:t>:</w:t>
      </w:r>
    </w:p>
    <w:p w:rsidR="004C66AE" w:rsidRDefault="004C66AE" w:rsidP="004C66AE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-01</w:t>
      </w:r>
      <w:r w:rsidR="00E02659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Plotar </w:t>
      </w:r>
      <w:r w:rsidR="00E02659">
        <w:rPr>
          <w:rFonts w:asciiTheme="minorHAnsi" w:hAnsiTheme="minorHAnsi" w:cstheme="minorHAnsi"/>
          <w:sz w:val="22"/>
          <w:szCs w:val="22"/>
        </w:rPr>
        <w:t xml:space="preserve">a </w:t>
      </w:r>
      <w:r w:rsidR="00B44673">
        <w:rPr>
          <w:rFonts w:asciiTheme="minorHAnsi" w:hAnsiTheme="minorHAnsi" w:cstheme="minorHAnsi"/>
          <w:sz w:val="22"/>
          <w:szCs w:val="22"/>
        </w:rPr>
        <w:t>poligonal lançando os pontos lidos nos 16 vértices que formam o edifício do IGEO.</w:t>
      </w:r>
      <w:r w:rsidR="00D54845">
        <w:rPr>
          <w:rFonts w:asciiTheme="minorHAnsi" w:hAnsiTheme="minorHAnsi" w:cstheme="minorHAnsi"/>
          <w:sz w:val="22"/>
          <w:szCs w:val="22"/>
        </w:rPr>
        <w:t xml:space="preserve">  </w:t>
      </w:r>
      <w:r w:rsidR="00E02659">
        <w:rPr>
          <w:rFonts w:asciiTheme="minorHAnsi" w:hAnsiTheme="minorHAnsi" w:cstheme="minorHAnsi"/>
          <w:sz w:val="22"/>
          <w:szCs w:val="22"/>
        </w:rPr>
        <w:br/>
      </w:r>
      <w:r w:rsidR="00D54845">
        <w:rPr>
          <w:rFonts w:asciiTheme="minorHAnsi" w:hAnsiTheme="minorHAnsi" w:cstheme="minorHAnsi"/>
          <w:sz w:val="22"/>
          <w:szCs w:val="22"/>
        </w:rPr>
        <w:t>Dica: primeiramente plote cada um dos 16 pontos coletados como marcadores.  Em seguida, adicione uma poligonal que possuirá vértices coincidentes com cada um dos marcadores.</w:t>
      </w:r>
    </w:p>
    <w:p w:rsidR="00401F2E" w:rsidRPr="00407BE7" w:rsidRDefault="00B44673" w:rsidP="00407BE7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-02</w:t>
      </w:r>
      <w:r w:rsidR="00E02659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Plotar </w:t>
      </w:r>
      <w:r w:rsidR="00E02659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poligonal marcando visualmente os vértices a partir da interpretação d</w:t>
      </w:r>
      <w:r w:rsidR="0065062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imagem de </w:t>
      </w:r>
      <w:r w:rsidR="00E02659">
        <w:rPr>
          <w:rFonts w:asciiTheme="minorHAnsi" w:hAnsiTheme="minorHAnsi" w:cstheme="minorHAnsi"/>
          <w:sz w:val="22"/>
          <w:szCs w:val="22"/>
        </w:rPr>
        <w:t>orbital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A6E03" w:rsidRDefault="006A6E03" w:rsidP="002E6FC8">
      <w:pPr>
        <w:pStyle w:val="PargrafodaLista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ListaClara-nfase3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961"/>
      </w:tblGrid>
      <w:tr w:rsidR="004C66AE" w:rsidTr="00D54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  <w:vAlign w:val="center"/>
          </w:tcPr>
          <w:p w:rsidR="004C66AE" w:rsidRPr="006A6E03" w:rsidRDefault="004C66AE" w:rsidP="007B6DB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 xml:space="preserve">Áre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 polígono plotado com pontos captados pelo GPS</w:t>
            </w:r>
          </w:p>
        </w:tc>
        <w:tc>
          <w:tcPr>
            <w:tcW w:w="4961" w:type="dxa"/>
            <w:vAlign w:val="center"/>
          </w:tcPr>
          <w:p w:rsidR="004C66AE" w:rsidRPr="006A6E03" w:rsidRDefault="004C66AE" w:rsidP="00652B31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6E03">
              <w:rPr>
                <w:rFonts w:asciiTheme="minorHAnsi" w:hAnsiTheme="minorHAnsi" w:cstheme="minorHAnsi"/>
                <w:sz w:val="24"/>
                <w:szCs w:val="24"/>
              </w:rPr>
              <w:t xml:space="preserve">Áre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 polígono marcado por reconhecimento visual</w:t>
            </w:r>
            <w:r w:rsidR="00D54845">
              <w:rPr>
                <w:rFonts w:asciiTheme="minorHAnsi" w:hAnsiTheme="minorHAnsi" w:cstheme="minorHAnsi"/>
                <w:sz w:val="24"/>
                <w:szCs w:val="24"/>
              </w:rPr>
              <w:t xml:space="preserve"> sobre a imagem orbital</w:t>
            </w:r>
          </w:p>
        </w:tc>
      </w:tr>
      <w:tr w:rsidR="004C66AE" w:rsidTr="00D5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:rsidR="004C66AE" w:rsidRPr="004C66AE" w:rsidRDefault="004C66AE" w:rsidP="004C66AE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 m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1" w:type="dxa"/>
          </w:tcPr>
          <w:p w:rsidR="004C66AE" w:rsidRPr="004C66AE" w:rsidRDefault="004C66AE" w:rsidP="004C66A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66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 m</w:t>
            </w:r>
            <w:r w:rsidRPr="004C66AE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:rsidR="00E02659" w:rsidRDefault="00E02659" w:rsidP="00E02659">
      <w:pPr>
        <w:pStyle w:val="PargrafodaLista"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F655E" w:rsidRPr="00E02659" w:rsidRDefault="00CF655E" w:rsidP="00E02659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2659">
        <w:rPr>
          <w:rFonts w:asciiTheme="minorHAnsi" w:hAnsiTheme="minorHAnsi" w:cstheme="minorHAnsi"/>
          <w:sz w:val="22"/>
          <w:szCs w:val="22"/>
        </w:rPr>
        <w:t>Utilize o aplicativo Google Earth para representar todos os pontos coletados:</w:t>
      </w:r>
    </w:p>
    <w:p w:rsidR="00CF655E" w:rsidRDefault="00CF655E" w:rsidP="006A6E03">
      <w:pPr>
        <w:pStyle w:val="PargrafodaLista"/>
        <w:numPr>
          <w:ilvl w:val="1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ilize marcadores representar plotar </w:t>
      </w:r>
      <w:r w:rsidR="00381300">
        <w:rPr>
          <w:rFonts w:asciiTheme="minorHAnsi" w:hAnsiTheme="minorHAnsi" w:cstheme="minorHAnsi"/>
          <w:sz w:val="22"/>
          <w:szCs w:val="22"/>
        </w:rPr>
        <w:t xml:space="preserve">os </w:t>
      </w:r>
      <w:r>
        <w:rPr>
          <w:rFonts w:asciiTheme="minorHAnsi" w:hAnsiTheme="minorHAnsi" w:cstheme="minorHAnsi"/>
          <w:sz w:val="22"/>
          <w:szCs w:val="22"/>
        </w:rPr>
        <w:t>pontos</w:t>
      </w:r>
      <w:r w:rsidR="00381300" w:rsidRPr="004C66AE">
        <w:rPr>
          <w:rFonts w:asciiTheme="minorHAnsi" w:hAnsiTheme="minorHAnsi" w:cstheme="minorHAnsi"/>
          <w:b/>
          <w:bCs/>
          <w:sz w:val="22"/>
          <w:szCs w:val="22"/>
        </w:rPr>
        <w:t xml:space="preserve"> P</w:t>
      </w:r>
      <w:r w:rsidR="004C66AE">
        <w:rPr>
          <w:rFonts w:asciiTheme="minorHAnsi" w:hAnsiTheme="minorHAnsi" w:cstheme="minorHAnsi"/>
          <w:b/>
          <w:bCs/>
          <w:sz w:val="22"/>
          <w:szCs w:val="22"/>
        </w:rPr>
        <w:t>T-</w:t>
      </w:r>
      <w:r w:rsidR="00381300" w:rsidRPr="004C66AE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407BE7">
        <w:rPr>
          <w:rFonts w:asciiTheme="minorHAnsi" w:hAnsiTheme="minorHAnsi" w:cstheme="minorHAnsi"/>
          <w:b/>
          <w:bCs/>
          <w:sz w:val="22"/>
          <w:szCs w:val="22"/>
        </w:rPr>
        <w:t>, PT-2, PT-3, PT-4</w:t>
      </w:r>
      <w:r w:rsidR="00E026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F655E" w:rsidRDefault="00CF655E" w:rsidP="00CF655E">
      <w:pPr>
        <w:pStyle w:val="PargrafodaLista"/>
        <w:numPr>
          <w:ilvl w:val="1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ilize linhas para representar os seguimentos </w:t>
      </w:r>
      <w:r w:rsidR="004C66AE">
        <w:rPr>
          <w:rFonts w:asciiTheme="minorHAnsi" w:hAnsiTheme="minorHAnsi" w:cstheme="minorHAnsi"/>
          <w:sz w:val="22"/>
          <w:szCs w:val="22"/>
        </w:rPr>
        <w:t>(</w:t>
      </w:r>
      <w:r w:rsidR="004C66AE" w:rsidRPr="004C66AE">
        <w:rPr>
          <w:rFonts w:asciiTheme="minorHAnsi" w:hAnsiTheme="minorHAnsi" w:cstheme="minorHAnsi"/>
          <w:b/>
          <w:bCs/>
          <w:sz w:val="22"/>
          <w:szCs w:val="22"/>
        </w:rPr>
        <w:t>AB e BC</w:t>
      </w:r>
      <w:r w:rsidR="004C66AE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de retas</w:t>
      </w:r>
      <w:r w:rsidR="00381300">
        <w:rPr>
          <w:rFonts w:asciiTheme="minorHAnsi" w:hAnsiTheme="minorHAnsi" w:cstheme="minorHAnsi"/>
          <w:sz w:val="22"/>
          <w:szCs w:val="22"/>
        </w:rPr>
        <w:t xml:space="preserve"> da linha ABC</w:t>
      </w:r>
      <w:r w:rsidR="00E02659">
        <w:rPr>
          <w:rFonts w:asciiTheme="minorHAnsi" w:hAnsiTheme="minorHAnsi" w:cstheme="minorHAnsi"/>
          <w:sz w:val="22"/>
          <w:szCs w:val="22"/>
        </w:rPr>
        <w:t>.</w:t>
      </w:r>
    </w:p>
    <w:p w:rsidR="00CF655E" w:rsidRDefault="00CF655E" w:rsidP="00CF655E">
      <w:pPr>
        <w:pStyle w:val="PargrafodaLista"/>
        <w:numPr>
          <w:ilvl w:val="1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ilize polígono para representar </w:t>
      </w:r>
      <w:r w:rsidR="00381300">
        <w:rPr>
          <w:rFonts w:asciiTheme="minorHAnsi" w:hAnsiTheme="minorHAnsi" w:cstheme="minorHAnsi"/>
          <w:sz w:val="22"/>
          <w:szCs w:val="22"/>
        </w:rPr>
        <w:t>o</w:t>
      </w:r>
      <w:r w:rsidR="004C66AE">
        <w:rPr>
          <w:rFonts w:asciiTheme="minorHAnsi" w:hAnsiTheme="minorHAnsi" w:cstheme="minorHAnsi"/>
          <w:sz w:val="22"/>
          <w:szCs w:val="22"/>
        </w:rPr>
        <w:t xml:space="preserve">s </w:t>
      </w:r>
      <w:r w:rsidR="00381300">
        <w:rPr>
          <w:rFonts w:asciiTheme="minorHAnsi" w:hAnsiTheme="minorHAnsi" w:cstheme="minorHAnsi"/>
          <w:sz w:val="22"/>
          <w:szCs w:val="22"/>
        </w:rPr>
        <w:t>polígono</w:t>
      </w:r>
      <w:r w:rsidR="004C66AE">
        <w:rPr>
          <w:rFonts w:asciiTheme="minorHAnsi" w:hAnsiTheme="minorHAnsi" w:cstheme="minorHAnsi"/>
          <w:sz w:val="22"/>
          <w:szCs w:val="22"/>
        </w:rPr>
        <w:t>s</w:t>
      </w:r>
      <w:r w:rsidR="00381300">
        <w:rPr>
          <w:rFonts w:asciiTheme="minorHAnsi" w:hAnsiTheme="minorHAnsi" w:cstheme="minorHAnsi"/>
          <w:sz w:val="22"/>
          <w:szCs w:val="22"/>
        </w:rPr>
        <w:t xml:space="preserve"> </w:t>
      </w:r>
      <w:r w:rsidR="004C66AE" w:rsidRPr="004C66AE">
        <w:rPr>
          <w:rFonts w:asciiTheme="minorHAnsi" w:hAnsiTheme="minorHAnsi" w:cstheme="minorHAnsi"/>
          <w:b/>
          <w:bCs/>
          <w:sz w:val="22"/>
          <w:szCs w:val="22"/>
        </w:rPr>
        <w:t>PO-01</w:t>
      </w:r>
      <w:r w:rsidR="004C66AE">
        <w:rPr>
          <w:rFonts w:asciiTheme="minorHAnsi" w:hAnsiTheme="minorHAnsi" w:cstheme="minorHAnsi"/>
          <w:sz w:val="22"/>
          <w:szCs w:val="22"/>
        </w:rPr>
        <w:t xml:space="preserve"> e </w:t>
      </w:r>
      <w:r w:rsidR="004C66AE" w:rsidRPr="004C66AE">
        <w:rPr>
          <w:rFonts w:asciiTheme="minorHAnsi" w:hAnsiTheme="minorHAnsi" w:cstheme="minorHAnsi"/>
          <w:b/>
          <w:bCs/>
          <w:sz w:val="22"/>
          <w:szCs w:val="22"/>
        </w:rPr>
        <w:t>PO-02</w:t>
      </w:r>
      <w:r w:rsidR="004C66AE">
        <w:rPr>
          <w:rFonts w:asciiTheme="minorHAnsi" w:hAnsiTheme="minorHAnsi" w:cstheme="minorHAnsi"/>
          <w:sz w:val="22"/>
          <w:szCs w:val="22"/>
        </w:rPr>
        <w:t xml:space="preserve"> que representam o IGEO</w:t>
      </w:r>
      <w:r w:rsidR="00381300">
        <w:rPr>
          <w:rFonts w:asciiTheme="minorHAnsi" w:hAnsiTheme="minorHAnsi" w:cstheme="minorHAnsi"/>
          <w:sz w:val="22"/>
          <w:szCs w:val="22"/>
        </w:rPr>
        <w:t>.</w:t>
      </w:r>
    </w:p>
    <w:p w:rsidR="00CF655E" w:rsidRPr="00E02659" w:rsidRDefault="00CF655E" w:rsidP="00CF655E">
      <w:pPr>
        <w:pStyle w:val="PargrafodaLista"/>
        <w:numPr>
          <w:ilvl w:val="1"/>
          <w:numId w:val="9"/>
        </w:num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2659">
        <w:rPr>
          <w:rFonts w:asciiTheme="minorHAnsi" w:hAnsiTheme="minorHAnsi" w:cstheme="minorHAnsi"/>
          <w:b/>
          <w:bCs/>
          <w:sz w:val="22"/>
          <w:szCs w:val="22"/>
        </w:rPr>
        <w:t>Não deixe de nomear devidamente todos os objetos</w:t>
      </w:r>
      <w:r w:rsidR="00E02659">
        <w:rPr>
          <w:rFonts w:asciiTheme="minorHAnsi" w:hAnsiTheme="minorHAnsi" w:cstheme="minorHAnsi"/>
          <w:b/>
          <w:bCs/>
          <w:sz w:val="22"/>
          <w:szCs w:val="22"/>
        </w:rPr>
        <w:t>, conforme os padrões descritos acima.</w:t>
      </w:r>
    </w:p>
    <w:p w:rsidR="006A6E03" w:rsidRDefault="00CF655E" w:rsidP="006A6E03">
      <w:pPr>
        <w:pStyle w:val="PargrafodaLista"/>
        <w:numPr>
          <w:ilvl w:val="1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ve-os em arquivo de formato KML</w:t>
      </w:r>
      <w:r w:rsidR="006A6E03">
        <w:rPr>
          <w:rFonts w:asciiTheme="minorHAnsi" w:hAnsiTheme="minorHAnsi" w:cstheme="minorHAnsi"/>
          <w:sz w:val="22"/>
          <w:szCs w:val="22"/>
        </w:rPr>
        <w:t>:</w:t>
      </w:r>
    </w:p>
    <w:p w:rsidR="00223355" w:rsidRDefault="000C500E" w:rsidP="00223355">
      <w:pPr>
        <w:pStyle w:val="PargrafodaLista"/>
        <w:numPr>
          <w:ilvl w:val="1"/>
          <w:numId w:val="2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E03">
        <w:rPr>
          <w:rFonts w:asciiTheme="minorHAnsi" w:hAnsiTheme="minorHAnsi" w:cstheme="minorHAnsi"/>
          <w:sz w:val="22"/>
          <w:szCs w:val="22"/>
        </w:rPr>
        <w:t>Selecionar “Meus Lugares”, clique com o botão direito “Salvar lugar como”.</w:t>
      </w:r>
    </w:p>
    <w:p w:rsidR="00E02659" w:rsidRPr="00E02659" w:rsidRDefault="000C500E" w:rsidP="00E02659">
      <w:pPr>
        <w:pStyle w:val="PargrafodaLista"/>
        <w:numPr>
          <w:ilvl w:val="1"/>
          <w:numId w:val="2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3355">
        <w:rPr>
          <w:rFonts w:asciiTheme="minorHAnsi" w:hAnsiTheme="minorHAnsi" w:cstheme="minorHAnsi"/>
          <w:sz w:val="22"/>
          <w:szCs w:val="22"/>
        </w:rPr>
        <w:t>Tipo de Arquivo: KML</w:t>
      </w:r>
    </w:p>
    <w:p w:rsidR="00E02659" w:rsidRPr="00E02659" w:rsidRDefault="00092F67" w:rsidP="00E02659">
      <w:pPr>
        <w:pStyle w:val="Ttulo1"/>
        <w:spacing w:after="240"/>
      </w:pPr>
      <w:r w:rsidRPr="00092F67">
        <w:t>Entrega</w:t>
      </w:r>
      <w:r>
        <w:t xml:space="preserve"> dos Resultados</w:t>
      </w:r>
    </w:p>
    <w:p w:rsidR="00CF655E" w:rsidRPr="00FA71BC" w:rsidRDefault="00092F67" w:rsidP="00CF655E">
      <w:pPr>
        <w:spacing w:after="200"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092F67">
        <w:rPr>
          <w:rFonts w:asciiTheme="minorHAnsi" w:hAnsiTheme="minorHAnsi" w:cstheme="minorHAnsi"/>
          <w:b/>
          <w:sz w:val="28"/>
          <w:szCs w:val="22"/>
        </w:rPr>
        <w:t xml:space="preserve">SUBMETA OS </w:t>
      </w:r>
      <w:r w:rsidR="00E02659" w:rsidRPr="00E02659">
        <w:rPr>
          <w:rFonts w:asciiTheme="minorHAnsi" w:hAnsiTheme="minorHAnsi" w:cstheme="minorHAnsi"/>
          <w:b/>
          <w:color w:val="FF0000"/>
          <w:sz w:val="28"/>
          <w:szCs w:val="22"/>
        </w:rPr>
        <w:t xml:space="preserve">02 </w:t>
      </w:r>
      <w:r w:rsidRPr="00E02659">
        <w:rPr>
          <w:rFonts w:asciiTheme="minorHAnsi" w:hAnsiTheme="minorHAnsi" w:cstheme="minorHAnsi"/>
          <w:b/>
          <w:color w:val="FF0000"/>
          <w:sz w:val="28"/>
          <w:szCs w:val="22"/>
        </w:rPr>
        <w:t>ARQUIVOS</w:t>
      </w:r>
      <w:r w:rsidRPr="00092F67">
        <w:rPr>
          <w:rFonts w:asciiTheme="minorHAnsi" w:hAnsiTheme="minorHAnsi" w:cstheme="minorHAnsi"/>
          <w:b/>
          <w:sz w:val="28"/>
          <w:szCs w:val="22"/>
        </w:rPr>
        <w:t xml:space="preserve"> DESTA </w:t>
      </w:r>
      <w:r w:rsidRPr="00E02659">
        <w:rPr>
          <w:rFonts w:asciiTheme="minorHAnsi" w:hAnsiTheme="minorHAnsi" w:cstheme="minorHAnsi"/>
          <w:b/>
          <w:sz w:val="28"/>
          <w:szCs w:val="22"/>
        </w:rPr>
        <w:t xml:space="preserve">PRÁTICA </w:t>
      </w:r>
      <w:r w:rsidR="00A360BD">
        <w:rPr>
          <w:rFonts w:asciiTheme="minorHAnsi" w:hAnsiTheme="minorHAnsi" w:cstheme="minorHAnsi"/>
          <w:b/>
          <w:sz w:val="28"/>
          <w:szCs w:val="22"/>
        </w:rPr>
        <w:t>(</w:t>
      </w:r>
      <w:r w:rsidRPr="00E02659">
        <w:rPr>
          <w:rFonts w:asciiTheme="minorHAnsi" w:hAnsiTheme="minorHAnsi" w:cstheme="minorHAnsi"/>
          <w:b/>
          <w:color w:val="FF0000"/>
          <w:sz w:val="28"/>
          <w:szCs w:val="22"/>
        </w:rPr>
        <w:t xml:space="preserve">ARQUIVO </w:t>
      </w:r>
      <w:r w:rsidR="00E02659" w:rsidRPr="00E02659">
        <w:rPr>
          <w:rFonts w:asciiTheme="minorHAnsi" w:hAnsiTheme="minorHAnsi" w:cstheme="minorHAnsi"/>
          <w:b/>
          <w:color w:val="FF0000"/>
          <w:sz w:val="28"/>
          <w:szCs w:val="22"/>
        </w:rPr>
        <w:t>GOOGLE EARTH .</w:t>
      </w:r>
      <w:r w:rsidRPr="00E02659">
        <w:rPr>
          <w:rFonts w:asciiTheme="minorHAnsi" w:hAnsiTheme="minorHAnsi" w:cstheme="minorHAnsi"/>
          <w:b/>
          <w:color w:val="FF0000"/>
          <w:sz w:val="28"/>
          <w:szCs w:val="22"/>
        </w:rPr>
        <w:t>KML E ESTE DOCUMENTO COM AS RESPOSTAS DOS EXERCÍCIOS</w:t>
      </w:r>
      <w:r w:rsidRPr="00092F67">
        <w:rPr>
          <w:rFonts w:asciiTheme="minorHAnsi" w:hAnsiTheme="minorHAnsi" w:cstheme="minorHAnsi"/>
          <w:b/>
          <w:sz w:val="28"/>
          <w:szCs w:val="22"/>
        </w:rPr>
        <w:t xml:space="preserve">) </w:t>
      </w:r>
      <w:r w:rsidR="00E02659" w:rsidRPr="00E02659">
        <w:rPr>
          <w:rFonts w:asciiTheme="minorHAnsi" w:hAnsiTheme="minorHAnsi" w:cstheme="minorHAnsi"/>
          <w:b/>
          <w:sz w:val="28"/>
          <w:szCs w:val="22"/>
        </w:rPr>
        <w:t>ATÉ O PRAZO LIMITE ESTABELECIDO</w:t>
      </w:r>
      <w:r w:rsidR="00E02659" w:rsidRPr="00092F67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092F67">
        <w:rPr>
          <w:rFonts w:asciiTheme="minorHAnsi" w:hAnsiTheme="minorHAnsi" w:cstheme="minorHAnsi"/>
          <w:b/>
          <w:sz w:val="28"/>
          <w:szCs w:val="22"/>
        </w:rPr>
        <w:t xml:space="preserve">ATRAVÉS DO SISTEMA DE SUBMISSÃO </w:t>
      </w:r>
      <w:r w:rsidR="00FA71BC">
        <w:rPr>
          <w:rFonts w:asciiTheme="minorHAnsi" w:hAnsiTheme="minorHAnsi" w:cstheme="minorHAnsi"/>
          <w:b/>
          <w:sz w:val="28"/>
          <w:szCs w:val="22"/>
        </w:rPr>
        <w:t>DISPONÍVEL NA PÁGINA DA DISCIPLINA N</w:t>
      </w:r>
      <w:r w:rsidRPr="00092F67">
        <w:rPr>
          <w:rFonts w:asciiTheme="minorHAnsi" w:hAnsiTheme="minorHAnsi" w:cstheme="minorHAnsi"/>
          <w:b/>
          <w:sz w:val="28"/>
          <w:szCs w:val="22"/>
        </w:rPr>
        <w:t xml:space="preserve">O SITE </w:t>
      </w:r>
      <w:hyperlink r:id="rId19" w:history="1">
        <w:r w:rsidRPr="00092F67">
          <w:rPr>
            <w:rStyle w:val="Hyperlink"/>
            <w:rFonts w:asciiTheme="minorHAnsi" w:hAnsiTheme="minorHAnsi" w:cstheme="minorHAnsi"/>
            <w:b/>
            <w:sz w:val="28"/>
            <w:szCs w:val="22"/>
          </w:rPr>
          <w:t>WWW.TIAGOMARINO.COM</w:t>
        </w:r>
      </w:hyperlink>
      <w:r>
        <w:rPr>
          <w:rFonts w:asciiTheme="minorHAnsi" w:hAnsiTheme="minorHAnsi" w:cstheme="minorHAnsi"/>
          <w:b/>
          <w:sz w:val="28"/>
          <w:szCs w:val="22"/>
        </w:rPr>
        <w:t>.</w:t>
      </w:r>
    </w:p>
    <w:p w:rsidR="00CF655E" w:rsidRPr="00CF655E" w:rsidRDefault="00CF655E" w:rsidP="00BB11E3">
      <w:pPr>
        <w:pStyle w:val="PargrafodaLista"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  <w:sectPr w:rsidR="00CF655E" w:rsidRPr="00CF655E" w:rsidSect="006A6E03">
          <w:headerReference w:type="default" r:id="rId20"/>
          <w:footerReference w:type="default" r:id="rId21"/>
          <w:pgSz w:w="11906" w:h="16838"/>
          <w:pgMar w:top="720" w:right="424" w:bottom="567" w:left="567" w:header="142" w:footer="1" w:gutter="0"/>
          <w:cols w:space="708"/>
          <w:docGrid w:linePitch="360"/>
        </w:sectPr>
      </w:pPr>
    </w:p>
    <w:p w:rsidR="008451B7" w:rsidRPr="00D016A3" w:rsidRDefault="003B3144" w:rsidP="003B3144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10310495" cy="7283450"/>
            <wp:effectExtent l="0" t="0" r="0" b="0"/>
            <wp:docPr id="107315898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495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1B7" w:rsidRPr="00D016A3" w:rsidSect="003B3144">
      <w:headerReference w:type="default" r:id="rId23"/>
      <w:pgSz w:w="16838" w:h="11906" w:orient="landscape"/>
      <w:pgMar w:top="0" w:right="253" w:bottom="424" w:left="284" w:header="142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334" w:rsidRDefault="00891334" w:rsidP="00FA629E">
      <w:r>
        <w:separator/>
      </w:r>
    </w:p>
  </w:endnote>
  <w:endnote w:type="continuationSeparator" w:id="0">
    <w:p w:rsidR="00891334" w:rsidRDefault="00891334" w:rsidP="00F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57006"/>
      <w:docPartObj>
        <w:docPartGallery w:val="Page Numbers (Bottom of Page)"/>
        <w:docPartUnique/>
      </w:docPartObj>
    </w:sdtPr>
    <w:sdtContent>
      <w:p w:rsidR="00A80325" w:rsidRDefault="003F1DFA">
        <w:pPr>
          <w:pStyle w:val="Rodap"/>
          <w:jc w:val="right"/>
        </w:pPr>
        <w:r w:rsidRPr="00FA629E">
          <w:rPr>
            <w:b/>
          </w:rPr>
          <w:fldChar w:fldCharType="begin"/>
        </w:r>
        <w:r w:rsidR="00A80325" w:rsidRPr="00FA629E">
          <w:rPr>
            <w:b/>
          </w:rPr>
          <w:instrText xml:space="preserve"> PAGE   \* MERGEFORMAT </w:instrText>
        </w:r>
        <w:r w:rsidRPr="00FA629E">
          <w:rPr>
            <w:b/>
          </w:rPr>
          <w:fldChar w:fldCharType="separate"/>
        </w:r>
        <w:r w:rsidR="007A0F9C">
          <w:rPr>
            <w:b/>
            <w:noProof/>
          </w:rPr>
          <w:t>4</w:t>
        </w:r>
        <w:r w:rsidRPr="00FA629E">
          <w:rPr>
            <w:b/>
          </w:rPr>
          <w:fldChar w:fldCharType="end"/>
        </w:r>
      </w:p>
    </w:sdtContent>
  </w:sdt>
  <w:p w:rsidR="00A80325" w:rsidRDefault="00A803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334" w:rsidRDefault="00891334" w:rsidP="00FA629E">
      <w:r>
        <w:separator/>
      </w:r>
    </w:p>
  </w:footnote>
  <w:footnote w:type="continuationSeparator" w:id="0">
    <w:p w:rsidR="00891334" w:rsidRDefault="00891334" w:rsidP="00FA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9505"/>
    </w:tblGrid>
    <w:tr w:rsidR="00A80325" w:rsidTr="00FA629E">
      <w:tc>
        <w:tcPr>
          <w:tcW w:w="1101" w:type="dxa"/>
        </w:tcPr>
        <w:p w:rsidR="00A80325" w:rsidRDefault="00A80325">
          <w:pPr>
            <w:pStyle w:val="Cabealho"/>
          </w:pPr>
          <w:r w:rsidRPr="00FA629E">
            <w:rPr>
              <w:noProof/>
            </w:rPr>
            <w:drawing>
              <wp:inline distT="0" distB="0" distL="0" distR="0" wp14:anchorId="2D1E0D03" wp14:editId="74E600FB">
                <wp:extent cx="533400" cy="584745"/>
                <wp:effectExtent l="19050" t="0" r="0" b="0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8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5" w:type="dxa"/>
        </w:tcPr>
        <w:p w:rsidR="00A80325" w:rsidRPr="00FA629E" w:rsidRDefault="00A80325" w:rsidP="00FA629E">
          <w:pPr>
            <w:pStyle w:val="Cabealho"/>
            <w:jc w:val="center"/>
            <w:rPr>
              <w:b/>
            </w:rPr>
          </w:pPr>
          <w:r w:rsidRPr="00FA629E">
            <w:rPr>
              <w:b/>
              <w:lang w:val="de-DE"/>
            </w:rPr>
            <w:t>Prof. Tiago Badre Marino – Geoprocessamento</w:t>
          </w:r>
          <w:r>
            <w:rPr>
              <w:b/>
              <w:lang w:val="de-DE"/>
            </w:rPr>
            <w:br/>
          </w:r>
          <w:r w:rsidRPr="00FA629E">
            <w:rPr>
              <w:b/>
              <w:lang w:val="de-DE"/>
            </w:rPr>
            <w:t>Departamento de Geociências – Instituto de Agronomia - UFRRJ</w:t>
          </w:r>
        </w:p>
        <w:p w:rsidR="00A80325" w:rsidRPr="00FB1B22" w:rsidRDefault="00FB1B22" w:rsidP="00967879">
          <w:pPr>
            <w:pStyle w:val="Cabealho"/>
            <w:jc w:val="center"/>
            <w:rPr>
              <w:b/>
            </w:rPr>
          </w:pPr>
          <w:r w:rsidRPr="00FB1B22">
            <w:rPr>
              <w:b/>
            </w:rPr>
            <w:t>Prática – Utilização de GPS em campo</w:t>
          </w:r>
          <w:r w:rsidR="006502A0">
            <w:rPr>
              <w:b/>
            </w:rPr>
            <w:t xml:space="preserve"> </w:t>
          </w:r>
          <w:r w:rsidR="006502A0" w:rsidRPr="006502A0">
            <w:rPr>
              <w:b/>
            </w:rPr>
            <w:t>- Android GPS Status &amp; Toolbox</w:t>
          </w:r>
        </w:p>
      </w:tc>
    </w:tr>
  </w:tbl>
  <w:p w:rsidR="00A80325" w:rsidRPr="006A6E03" w:rsidRDefault="00A80325" w:rsidP="006A6E0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9505"/>
    </w:tblGrid>
    <w:tr w:rsidR="00A80325" w:rsidTr="00FA629E">
      <w:tc>
        <w:tcPr>
          <w:tcW w:w="1101" w:type="dxa"/>
        </w:tcPr>
        <w:p w:rsidR="00A80325" w:rsidRDefault="00A80325">
          <w:pPr>
            <w:pStyle w:val="Cabealho"/>
          </w:pPr>
        </w:p>
      </w:tc>
      <w:tc>
        <w:tcPr>
          <w:tcW w:w="9505" w:type="dxa"/>
        </w:tcPr>
        <w:p w:rsidR="00A80325" w:rsidRPr="00807F8C" w:rsidRDefault="00A80325" w:rsidP="00967879">
          <w:pPr>
            <w:pStyle w:val="Cabealho"/>
            <w:jc w:val="center"/>
            <w:rPr>
              <w:b/>
              <w:sz w:val="2"/>
              <w:szCs w:val="2"/>
            </w:rPr>
          </w:pPr>
        </w:p>
      </w:tc>
    </w:tr>
  </w:tbl>
  <w:p w:rsidR="00A80325" w:rsidRPr="00807F8C" w:rsidRDefault="00A80325" w:rsidP="00807F8C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E0C"/>
    <w:multiLevelType w:val="hybridMultilevel"/>
    <w:tmpl w:val="AC3E6A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C360B"/>
    <w:multiLevelType w:val="hybridMultilevel"/>
    <w:tmpl w:val="01D0E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135"/>
    <w:multiLevelType w:val="hybridMultilevel"/>
    <w:tmpl w:val="B3B6CB3C"/>
    <w:lvl w:ilvl="0" w:tplc="14EC104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5AF6"/>
    <w:multiLevelType w:val="hybridMultilevel"/>
    <w:tmpl w:val="ADFC0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7516"/>
    <w:multiLevelType w:val="hybridMultilevel"/>
    <w:tmpl w:val="D6F655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54A53"/>
    <w:multiLevelType w:val="multilevel"/>
    <w:tmpl w:val="1304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365F9"/>
    <w:multiLevelType w:val="hybridMultilevel"/>
    <w:tmpl w:val="87B812DA"/>
    <w:lvl w:ilvl="0" w:tplc="61AEC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F620A"/>
    <w:multiLevelType w:val="hybridMultilevel"/>
    <w:tmpl w:val="C3B8FB42"/>
    <w:lvl w:ilvl="0" w:tplc="14EC104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2552"/>
    <w:multiLevelType w:val="hybridMultilevel"/>
    <w:tmpl w:val="076055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1441"/>
    <w:multiLevelType w:val="hybridMultilevel"/>
    <w:tmpl w:val="7A629F2A"/>
    <w:lvl w:ilvl="0" w:tplc="0416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D0C7393"/>
    <w:multiLevelType w:val="hybridMultilevel"/>
    <w:tmpl w:val="4D46FB0A"/>
    <w:lvl w:ilvl="0" w:tplc="04160017">
      <w:start w:val="1"/>
      <w:numFmt w:val="lowerLetter"/>
      <w:lvlText w:val="%1)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D6B259E"/>
    <w:multiLevelType w:val="hybridMultilevel"/>
    <w:tmpl w:val="5EF0A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52B68"/>
    <w:multiLevelType w:val="multilevel"/>
    <w:tmpl w:val="D48EE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D235C4"/>
    <w:multiLevelType w:val="hybridMultilevel"/>
    <w:tmpl w:val="B2B69C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20E54"/>
    <w:multiLevelType w:val="hybridMultilevel"/>
    <w:tmpl w:val="DE201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43C64"/>
    <w:multiLevelType w:val="hybridMultilevel"/>
    <w:tmpl w:val="1C880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751BA"/>
    <w:multiLevelType w:val="hybridMultilevel"/>
    <w:tmpl w:val="2E189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96085"/>
    <w:multiLevelType w:val="hybridMultilevel"/>
    <w:tmpl w:val="1C3438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F3D03"/>
    <w:multiLevelType w:val="multilevel"/>
    <w:tmpl w:val="884C5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530B0423"/>
    <w:multiLevelType w:val="hybridMultilevel"/>
    <w:tmpl w:val="1430C6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255C"/>
    <w:multiLevelType w:val="hybridMultilevel"/>
    <w:tmpl w:val="C74EB6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6497F"/>
    <w:multiLevelType w:val="hybridMultilevel"/>
    <w:tmpl w:val="94481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28C"/>
    <w:multiLevelType w:val="hybridMultilevel"/>
    <w:tmpl w:val="8F86B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B2F49"/>
    <w:multiLevelType w:val="hybridMultilevel"/>
    <w:tmpl w:val="A418B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D1ACA"/>
    <w:multiLevelType w:val="hybridMultilevel"/>
    <w:tmpl w:val="2BD4B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00BB6"/>
    <w:multiLevelType w:val="hybridMultilevel"/>
    <w:tmpl w:val="E56A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22F"/>
    <w:multiLevelType w:val="hybridMultilevel"/>
    <w:tmpl w:val="4D46FB0A"/>
    <w:lvl w:ilvl="0" w:tplc="04160017">
      <w:start w:val="1"/>
      <w:numFmt w:val="lowerLetter"/>
      <w:lvlText w:val="%1)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509636621">
    <w:abstractNumId w:val="4"/>
  </w:num>
  <w:num w:numId="2" w16cid:durableId="748891484">
    <w:abstractNumId w:val="20"/>
  </w:num>
  <w:num w:numId="3" w16cid:durableId="1659186407">
    <w:abstractNumId w:val="3"/>
  </w:num>
  <w:num w:numId="4" w16cid:durableId="1948534709">
    <w:abstractNumId w:val="2"/>
  </w:num>
  <w:num w:numId="5" w16cid:durableId="267591783">
    <w:abstractNumId w:val="7"/>
  </w:num>
  <w:num w:numId="6" w16cid:durableId="1193615809">
    <w:abstractNumId w:val="5"/>
  </w:num>
  <w:num w:numId="7" w16cid:durableId="1571190117">
    <w:abstractNumId w:val="22"/>
  </w:num>
  <w:num w:numId="8" w16cid:durableId="647251130">
    <w:abstractNumId w:val="6"/>
  </w:num>
  <w:num w:numId="9" w16cid:durableId="84615071">
    <w:abstractNumId w:val="12"/>
  </w:num>
  <w:num w:numId="10" w16cid:durableId="465005396">
    <w:abstractNumId w:val="21"/>
  </w:num>
  <w:num w:numId="11" w16cid:durableId="610085723">
    <w:abstractNumId w:val="17"/>
  </w:num>
  <w:num w:numId="12" w16cid:durableId="2013868604">
    <w:abstractNumId w:val="15"/>
  </w:num>
  <w:num w:numId="13" w16cid:durableId="1258826320">
    <w:abstractNumId w:val="14"/>
  </w:num>
  <w:num w:numId="14" w16cid:durableId="1839925895">
    <w:abstractNumId w:val="23"/>
  </w:num>
  <w:num w:numId="15" w16cid:durableId="650449711">
    <w:abstractNumId w:val="0"/>
  </w:num>
  <w:num w:numId="16" w16cid:durableId="1227378615">
    <w:abstractNumId w:val="13"/>
  </w:num>
  <w:num w:numId="17" w16cid:durableId="697051730">
    <w:abstractNumId w:val="25"/>
  </w:num>
  <w:num w:numId="18" w16cid:durableId="93988670">
    <w:abstractNumId w:val="8"/>
  </w:num>
  <w:num w:numId="19" w16cid:durableId="1375695323">
    <w:abstractNumId w:val="24"/>
  </w:num>
  <w:num w:numId="20" w16cid:durableId="1942031965">
    <w:abstractNumId w:val="19"/>
  </w:num>
  <w:num w:numId="21" w16cid:durableId="2044478037">
    <w:abstractNumId w:val="9"/>
  </w:num>
  <w:num w:numId="22" w16cid:durableId="301353706">
    <w:abstractNumId w:val="10"/>
  </w:num>
  <w:num w:numId="23" w16cid:durableId="1443501732">
    <w:abstractNumId w:val="18"/>
  </w:num>
  <w:num w:numId="24" w16cid:durableId="1822187472">
    <w:abstractNumId w:val="26"/>
  </w:num>
  <w:num w:numId="25" w16cid:durableId="619798591">
    <w:abstractNumId w:val="16"/>
  </w:num>
  <w:num w:numId="26" w16cid:durableId="895123388">
    <w:abstractNumId w:val="11"/>
  </w:num>
  <w:num w:numId="27" w16cid:durableId="2018147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29E"/>
    <w:rsid w:val="00000C7E"/>
    <w:rsid w:val="00010673"/>
    <w:rsid w:val="0001150A"/>
    <w:rsid w:val="00013683"/>
    <w:rsid w:val="0001533C"/>
    <w:rsid w:val="00015397"/>
    <w:rsid w:val="00017C7B"/>
    <w:rsid w:val="00020BB8"/>
    <w:rsid w:val="00021961"/>
    <w:rsid w:val="000266BD"/>
    <w:rsid w:val="000276FA"/>
    <w:rsid w:val="00027801"/>
    <w:rsid w:val="00031271"/>
    <w:rsid w:val="00032BC6"/>
    <w:rsid w:val="000330DE"/>
    <w:rsid w:val="00044A8D"/>
    <w:rsid w:val="00044B7C"/>
    <w:rsid w:val="00052F19"/>
    <w:rsid w:val="0005645A"/>
    <w:rsid w:val="0005695E"/>
    <w:rsid w:val="00061F55"/>
    <w:rsid w:val="00074C4B"/>
    <w:rsid w:val="000762A5"/>
    <w:rsid w:val="000762CB"/>
    <w:rsid w:val="000830B4"/>
    <w:rsid w:val="000851D2"/>
    <w:rsid w:val="0008522B"/>
    <w:rsid w:val="00087E48"/>
    <w:rsid w:val="00091B42"/>
    <w:rsid w:val="00092F67"/>
    <w:rsid w:val="000973D5"/>
    <w:rsid w:val="000A0632"/>
    <w:rsid w:val="000A505A"/>
    <w:rsid w:val="000B2D80"/>
    <w:rsid w:val="000B7D6F"/>
    <w:rsid w:val="000C1FDA"/>
    <w:rsid w:val="000C2888"/>
    <w:rsid w:val="000C38E3"/>
    <w:rsid w:val="000C500E"/>
    <w:rsid w:val="000C64E6"/>
    <w:rsid w:val="000D6117"/>
    <w:rsid w:val="000D625C"/>
    <w:rsid w:val="000F0A92"/>
    <w:rsid w:val="000F3083"/>
    <w:rsid w:val="000F5934"/>
    <w:rsid w:val="0010062C"/>
    <w:rsid w:val="00101472"/>
    <w:rsid w:val="00104CC1"/>
    <w:rsid w:val="00104DF4"/>
    <w:rsid w:val="001135A2"/>
    <w:rsid w:val="00113626"/>
    <w:rsid w:val="00114146"/>
    <w:rsid w:val="001151A7"/>
    <w:rsid w:val="001154EE"/>
    <w:rsid w:val="00117D3A"/>
    <w:rsid w:val="00120F6D"/>
    <w:rsid w:val="0012270F"/>
    <w:rsid w:val="00130434"/>
    <w:rsid w:val="00137190"/>
    <w:rsid w:val="00146091"/>
    <w:rsid w:val="00147A46"/>
    <w:rsid w:val="00147B74"/>
    <w:rsid w:val="001500DB"/>
    <w:rsid w:val="00153F3D"/>
    <w:rsid w:val="00161929"/>
    <w:rsid w:val="00173526"/>
    <w:rsid w:val="001800CB"/>
    <w:rsid w:val="00180214"/>
    <w:rsid w:val="00184290"/>
    <w:rsid w:val="001860C4"/>
    <w:rsid w:val="0019040C"/>
    <w:rsid w:val="00190D74"/>
    <w:rsid w:val="00196EBF"/>
    <w:rsid w:val="001A1685"/>
    <w:rsid w:val="001A28ED"/>
    <w:rsid w:val="001A2ADC"/>
    <w:rsid w:val="001A3E0B"/>
    <w:rsid w:val="001B0008"/>
    <w:rsid w:val="001B5FEB"/>
    <w:rsid w:val="001B799D"/>
    <w:rsid w:val="001C2A5D"/>
    <w:rsid w:val="001C3343"/>
    <w:rsid w:val="001C6273"/>
    <w:rsid w:val="001C69AC"/>
    <w:rsid w:val="001D2B15"/>
    <w:rsid w:val="001D5133"/>
    <w:rsid w:val="001E46F3"/>
    <w:rsid w:val="001E4FDA"/>
    <w:rsid w:val="001E6217"/>
    <w:rsid w:val="001F231B"/>
    <w:rsid w:val="001F5F81"/>
    <w:rsid w:val="00202924"/>
    <w:rsid w:val="00206CC8"/>
    <w:rsid w:val="002078F0"/>
    <w:rsid w:val="00210815"/>
    <w:rsid w:val="00211854"/>
    <w:rsid w:val="00211F99"/>
    <w:rsid w:val="00216A6B"/>
    <w:rsid w:val="00216C68"/>
    <w:rsid w:val="002178C1"/>
    <w:rsid w:val="00217C44"/>
    <w:rsid w:val="00223355"/>
    <w:rsid w:val="00225DFD"/>
    <w:rsid w:val="00232643"/>
    <w:rsid w:val="00233993"/>
    <w:rsid w:val="002345BB"/>
    <w:rsid w:val="00240AE3"/>
    <w:rsid w:val="002468F4"/>
    <w:rsid w:val="00246BF6"/>
    <w:rsid w:val="00247D6C"/>
    <w:rsid w:val="002520E0"/>
    <w:rsid w:val="00253A82"/>
    <w:rsid w:val="00254496"/>
    <w:rsid w:val="002600BA"/>
    <w:rsid w:val="00260AB3"/>
    <w:rsid w:val="002619B6"/>
    <w:rsid w:val="0027074C"/>
    <w:rsid w:val="00275C89"/>
    <w:rsid w:val="0028444D"/>
    <w:rsid w:val="002850C4"/>
    <w:rsid w:val="0028670F"/>
    <w:rsid w:val="002A03ED"/>
    <w:rsid w:val="002A043A"/>
    <w:rsid w:val="002A2FF7"/>
    <w:rsid w:val="002A31BF"/>
    <w:rsid w:val="002A5AD5"/>
    <w:rsid w:val="002B1E60"/>
    <w:rsid w:val="002B2579"/>
    <w:rsid w:val="002B2E36"/>
    <w:rsid w:val="002C4716"/>
    <w:rsid w:val="002C61A8"/>
    <w:rsid w:val="002D3242"/>
    <w:rsid w:val="002D3FD2"/>
    <w:rsid w:val="002E2F7F"/>
    <w:rsid w:val="002E43BF"/>
    <w:rsid w:val="002E52BA"/>
    <w:rsid w:val="002E6FC8"/>
    <w:rsid w:val="002F1D56"/>
    <w:rsid w:val="002F285B"/>
    <w:rsid w:val="002F76CF"/>
    <w:rsid w:val="003034FC"/>
    <w:rsid w:val="003035D6"/>
    <w:rsid w:val="00304F8B"/>
    <w:rsid w:val="003113D6"/>
    <w:rsid w:val="00314169"/>
    <w:rsid w:val="00327745"/>
    <w:rsid w:val="00327DFF"/>
    <w:rsid w:val="00332B76"/>
    <w:rsid w:val="00334F8F"/>
    <w:rsid w:val="00336178"/>
    <w:rsid w:val="00336AF9"/>
    <w:rsid w:val="00336B77"/>
    <w:rsid w:val="0035140A"/>
    <w:rsid w:val="00351823"/>
    <w:rsid w:val="00353DF0"/>
    <w:rsid w:val="00356873"/>
    <w:rsid w:val="00357F56"/>
    <w:rsid w:val="00361E46"/>
    <w:rsid w:val="00363D99"/>
    <w:rsid w:val="00366CCF"/>
    <w:rsid w:val="00370E6F"/>
    <w:rsid w:val="00376D0B"/>
    <w:rsid w:val="00381300"/>
    <w:rsid w:val="0038489A"/>
    <w:rsid w:val="003868DE"/>
    <w:rsid w:val="003873BE"/>
    <w:rsid w:val="00392C43"/>
    <w:rsid w:val="0039518C"/>
    <w:rsid w:val="003A2319"/>
    <w:rsid w:val="003A42A6"/>
    <w:rsid w:val="003A7E20"/>
    <w:rsid w:val="003B0717"/>
    <w:rsid w:val="003B0E19"/>
    <w:rsid w:val="003B3144"/>
    <w:rsid w:val="003B75F7"/>
    <w:rsid w:val="003C3E79"/>
    <w:rsid w:val="003C4A08"/>
    <w:rsid w:val="003D191C"/>
    <w:rsid w:val="003D4423"/>
    <w:rsid w:val="003E155B"/>
    <w:rsid w:val="003E1B63"/>
    <w:rsid w:val="003E1D14"/>
    <w:rsid w:val="003E1E71"/>
    <w:rsid w:val="003E1FB6"/>
    <w:rsid w:val="003E46DE"/>
    <w:rsid w:val="003E47B0"/>
    <w:rsid w:val="003E4F42"/>
    <w:rsid w:val="003E694D"/>
    <w:rsid w:val="003F03AC"/>
    <w:rsid w:val="003F1DFA"/>
    <w:rsid w:val="003F6406"/>
    <w:rsid w:val="0040006B"/>
    <w:rsid w:val="00401F2E"/>
    <w:rsid w:val="00403332"/>
    <w:rsid w:val="004069FF"/>
    <w:rsid w:val="00407BE7"/>
    <w:rsid w:val="00410377"/>
    <w:rsid w:val="00410728"/>
    <w:rsid w:val="00411386"/>
    <w:rsid w:val="00413325"/>
    <w:rsid w:val="00414F12"/>
    <w:rsid w:val="004335B9"/>
    <w:rsid w:val="00433A81"/>
    <w:rsid w:val="00434A68"/>
    <w:rsid w:val="004455D9"/>
    <w:rsid w:val="00446155"/>
    <w:rsid w:val="00447BDD"/>
    <w:rsid w:val="00455682"/>
    <w:rsid w:val="00456390"/>
    <w:rsid w:val="004621C6"/>
    <w:rsid w:val="004747AC"/>
    <w:rsid w:val="004850D0"/>
    <w:rsid w:val="00487E15"/>
    <w:rsid w:val="004930F6"/>
    <w:rsid w:val="00495970"/>
    <w:rsid w:val="004963B7"/>
    <w:rsid w:val="00496AFE"/>
    <w:rsid w:val="004A119E"/>
    <w:rsid w:val="004A1A79"/>
    <w:rsid w:val="004A50B1"/>
    <w:rsid w:val="004A5BD8"/>
    <w:rsid w:val="004A6E38"/>
    <w:rsid w:val="004B0FC7"/>
    <w:rsid w:val="004B15D0"/>
    <w:rsid w:val="004B54C4"/>
    <w:rsid w:val="004B6B0C"/>
    <w:rsid w:val="004B7E65"/>
    <w:rsid w:val="004C17D0"/>
    <w:rsid w:val="004C46A3"/>
    <w:rsid w:val="004C5D2D"/>
    <w:rsid w:val="004C66AE"/>
    <w:rsid w:val="004D6AE5"/>
    <w:rsid w:val="004D7D29"/>
    <w:rsid w:val="004D7E85"/>
    <w:rsid w:val="004E2F98"/>
    <w:rsid w:val="004E3090"/>
    <w:rsid w:val="004E35A2"/>
    <w:rsid w:val="004E5DB6"/>
    <w:rsid w:val="004F19B1"/>
    <w:rsid w:val="004F42C4"/>
    <w:rsid w:val="00501567"/>
    <w:rsid w:val="00507D90"/>
    <w:rsid w:val="0051030D"/>
    <w:rsid w:val="005109CF"/>
    <w:rsid w:val="00510C42"/>
    <w:rsid w:val="00511876"/>
    <w:rsid w:val="005120AE"/>
    <w:rsid w:val="00515745"/>
    <w:rsid w:val="00522973"/>
    <w:rsid w:val="00523604"/>
    <w:rsid w:val="00526BEE"/>
    <w:rsid w:val="00531B1D"/>
    <w:rsid w:val="00534A8D"/>
    <w:rsid w:val="00542480"/>
    <w:rsid w:val="00552197"/>
    <w:rsid w:val="00561F36"/>
    <w:rsid w:val="0056253A"/>
    <w:rsid w:val="00565FBB"/>
    <w:rsid w:val="00566F2D"/>
    <w:rsid w:val="00571EB3"/>
    <w:rsid w:val="005843C6"/>
    <w:rsid w:val="00595B28"/>
    <w:rsid w:val="00595BB9"/>
    <w:rsid w:val="005963CA"/>
    <w:rsid w:val="00596482"/>
    <w:rsid w:val="005A172B"/>
    <w:rsid w:val="005A3A19"/>
    <w:rsid w:val="005A4BD5"/>
    <w:rsid w:val="005A5267"/>
    <w:rsid w:val="005B56AC"/>
    <w:rsid w:val="005C064A"/>
    <w:rsid w:val="005C4ADE"/>
    <w:rsid w:val="005D3C55"/>
    <w:rsid w:val="005E3641"/>
    <w:rsid w:val="005F4B80"/>
    <w:rsid w:val="005F6A64"/>
    <w:rsid w:val="00601541"/>
    <w:rsid w:val="00601666"/>
    <w:rsid w:val="006041DE"/>
    <w:rsid w:val="0060597C"/>
    <w:rsid w:val="0061183E"/>
    <w:rsid w:val="006155BE"/>
    <w:rsid w:val="00615755"/>
    <w:rsid w:val="00620167"/>
    <w:rsid w:val="00620B27"/>
    <w:rsid w:val="00621B34"/>
    <w:rsid w:val="00633BCE"/>
    <w:rsid w:val="006341EA"/>
    <w:rsid w:val="006379FF"/>
    <w:rsid w:val="00642E37"/>
    <w:rsid w:val="00643264"/>
    <w:rsid w:val="006461CF"/>
    <w:rsid w:val="0065021F"/>
    <w:rsid w:val="006502A0"/>
    <w:rsid w:val="00650628"/>
    <w:rsid w:val="00651FC0"/>
    <w:rsid w:val="00652B31"/>
    <w:rsid w:val="006547F7"/>
    <w:rsid w:val="006563AC"/>
    <w:rsid w:val="00656414"/>
    <w:rsid w:val="00656E7D"/>
    <w:rsid w:val="00661611"/>
    <w:rsid w:val="00662439"/>
    <w:rsid w:val="0066686A"/>
    <w:rsid w:val="0067458F"/>
    <w:rsid w:val="00677724"/>
    <w:rsid w:val="00685F6E"/>
    <w:rsid w:val="00686CB1"/>
    <w:rsid w:val="0068737A"/>
    <w:rsid w:val="006900E9"/>
    <w:rsid w:val="00692194"/>
    <w:rsid w:val="00693F2E"/>
    <w:rsid w:val="0069495E"/>
    <w:rsid w:val="006A5C65"/>
    <w:rsid w:val="006A6A83"/>
    <w:rsid w:val="006A6E03"/>
    <w:rsid w:val="006A7430"/>
    <w:rsid w:val="006A7D7D"/>
    <w:rsid w:val="006B57C6"/>
    <w:rsid w:val="006B753A"/>
    <w:rsid w:val="006C1725"/>
    <w:rsid w:val="006C77A8"/>
    <w:rsid w:val="006D236E"/>
    <w:rsid w:val="006D2CD2"/>
    <w:rsid w:val="006D52E7"/>
    <w:rsid w:val="006E2CB8"/>
    <w:rsid w:val="006E6C6A"/>
    <w:rsid w:val="006F39BC"/>
    <w:rsid w:val="006F55DA"/>
    <w:rsid w:val="0070048C"/>
    <w:rsid w:val="00702CD7"/>
    <w:rsid w:val="007036FC"/>
    <w:rsid w:val="00706073"/>
    <w:rsid w:val="00706496"/>
    <w:rsid w:val="00710307"/>
    <w:rsid w:val="00710BB6"/>
    <w:rsid w:val="007138C8"/>
    <w:rsid w:val="00714959"/>
    <w:rsid w:val="00714E04"/>
    <w:rsid w:val="0071530A"/>
    <w:rsid w:val="00716D8B"/>
    <w:rsid w:val="00720C8E"/>
    <w:rsid w:val="00720D8A"/>
    <w:rsid w:val="00725A01"/>
    <w:rsid w:val="007265D4"/>
    <w:rsid w:val="00726D33"/>
    <w:rsid w:val="00727EB8"/>
    <w:rsid w:val="00735DD4"/>
    <w:rsid w:val="00737C09"/>
    <w:rsid w:val="00740F3E"/>
    <w:rsid w:val="00741D08"/>
    <w:rsid w:val="00743148"/>
    <w:rsid w:val="00747741"/>
    <w:rsid w:val="00754B7C"/>
    <w:rsid w:val="00754EB5"/>
    <w:rsid w:val="00760406"/>
    <w:rsid w:val="00762B0E"/>
    <w:rsid w:val="00763290"/>
    <w:rsid w:val="007634A4"/>
    <w:rsid w:val="00763A2C"/>
    <w:rsid w:val="00766606"/>
    <w:rsid w:val="00770021"/>
    <w:rsid w:val="00780B7C"/>
    <w:rsid w:val="00782432"/>
    <w:rsid w:val="007876AE"/>
    <w:rsid w:val="0079430F"/>
    <w:rsid w:val="00797AB3"/>
    <w:rsid w:val="007A0F9C"/>
    <w:rsid w:val="007A2032"/>
    <w:rsid w:val="007A2325"/>
    <w:rsid w:val="007A5CA0"/>
    <w:rsid w:val="007A7024"/>
    <w:rsid w:val="007B33F9"/>
    <w:rsid w:val="007B4E24"/>
    <w:rsid w:val="007B55B3"/>
    <w:rsid w:val="007B6DB6"/>
    <w:rsid w:val="007B715E"/>
    <w:rsid w:val="007C0B44"/>
    <w:rsid w:val="007C5439"/>
    <w:rsid w:val="007C7148"/>
    <w:rsid w:val="007D4934"/>
    <w:rsid w:val="007D4CA4"/>
    <w:rsid w:val="007D57A5"/>
    <w:rsid w:val="007E28F1"/>
    <w:rsid w:val="007E4328"/>
    <w:rsid w:val="007E5B2A"/>
    <w:rsid w:val="007F0087"/>
    <w:rsid w:val="007F1BD4"/>
    <w:rsid w:val="007F59D2"/>
    <w:rsid w:val="007F6C84"/>
    <w:rsid w:val="008025A3"/>
    <w:rsid w:val="00803159"/>
    <w:rsid w:val="008046B2"/>
    <w:rsid w:val="00807F8C"/>
    <w:rsid w:val="00813169"/>
    <w:rsid w:val="00824C26"/>
    <w:rsid w:val="0082522B"/>
    <w:rsid w:val="00825CAC"/>
    <w:rsid w:val="0082603A"/>
    <w:rsid w:val="0082654F"/>
    <w:rsid w:val="0083194C"/>
    <w:rsid w:val="00833621"/>
    <w:rsid w:val="0084062A"/>
    <w:rsid w:val="008433FE"/>
    <w:rsid w:val="00843FAB"/>
    <w:rsid w:val="008451B7"/>
    <w:rsid w:val="008511DC"/>
    <w:rsid w:val="008601FD"/>
    <w:rsid w:val="008609DD"/>
    <w:rsid w:val="00861DD8"/>
    <w:rsid w:val="00864D9B"/>
    <w:rsid w:val="008718C0"/>
    <w:rsid w:val="00874890"/>
    <w:rsid w:val="008778F2"/>
    <w:rsid w:val="008836FF"/>
    <w:rsid w:val="0088459E"/>
    <w:rsid w:val="00891334"/>
    <w:rsid w:val="008915E3"/>
    <w:rsid w:val="00891A2E"/>
    <w:rsid w:val="00891C9E"/>
    <w:rsid w:val="0089242E"/>
    <w:rsid w:val="00893CFB"/>
    <w:rsid w:val="00893EF9"/>
    <w:rsid w:val="008971FC"/>
    <w:rsid w:val="008A38C3"/>
    <w:rsid w:val="008A6387"/>
    <w:rsid w:val="008A69C3"/>
    <w:rsid w:val="008A6E28"/>
    <w:rsid w:val="008A7C8F"/>
    <w:rsid w:val="008B3468"/>
    <w:rsid w:val="008B4309"/>
    <w:rsid w:val="008C43F6"/>
    <w:rsid w:val="008C6216"/>
    <w:rsid w:val="008C62B6"/>
    <w:rsid w:val="008C775E"/>
    <w:rsid w:val="008D1DD1"/>
    <w:rsid w:val="008D2CFE"/>
    <w:rsid w:val="008D4549"/>
    <w:rsid w:val="008D636D"/>
    <w:rsid w:val="008D76AF"/>
    <w:rsid w:val="008E384F"/>
    <w:rsid w:val="008F0D77"/>
    <w:rsid w:val="008F0F99"/>
    <w:rsid w:val="008F5DED"/>
    <w:rsid w:val="008F6FC9"/>
    <w:rsid w:val="009016FF"/>
    <w:rsid w:val="0090327F"/>
    <w:rsid w:val="0090673E"/>
    <w:rsid w:val="0090741D"/>
    <w:rsid w:val="0091244B"/>
    <w:rsid w:val="00921CD0"/>
    <w:rsid w:val="00923087"/>
    <w:rsid w:val="0092621A"/>
    <w:rsid w:val="009270F0"/>
    <w:rsid w:val="00933D18"/>
    <w:rsid w:val="00935398"/>
    <w:rsid w:val="00937958"/>
    <w:rsid w:val="009403DE"/>
    <w:rsid w:val="00941A0D"/>
    <w:rsid w:val="00944AD9"/>
    <w:rsid w:val="009510C0"/>
    <w:rsid w:val="0095213F"/>
    <w:rsid w:val="00960E97"/>
    <w:rsid w:val="00961195"/>
    <w:rsid w:val="00967879"/>
    <w:rsid w:val="00971663"/>
    <w:rsid w:val="00972E24"/>
    <w:rsid w:val="0098002C"/>
    <w:rsid w:val="0098004E"/>
    <w:rsid w:val="009805ED"/>
    <w:rsid w:val="00983C16"/>
    <w:rsid w:val="00986669"/>
    <w:rsid w:val="00987AA1"/>
    <w:rsid w:val="009903B6"/>
    <w:rsid w:val="009903CE"/>
    <w:rsid w:val="009910DF"/>
    <w:rsid w:val="0099433A"/>
    <w:rsid w:val="009A1FAB"/>
    <w:rsid w:val="009A5B49"/>
    <w:rsid w:val="009A72A2"/>
    <w:rsid w:val="009A7426"/>
    <w:rsid w:val="009B08FF"/>
    <w:rsid w:val="009B1E0D"/>
    <w:rsid w:val="009B6F45"/>
    <w:rsid w:val="009C05DC"/>
    <w:rsid w:val="009C1711"/>
    <w:rsid w:val="009D0FCD"/>
    <w:rsid w:val="009D285E"/>
    <w:rsid w:val="009D2E2F"/>
    <w:rsid w:val="009D6767"/>
    <w:rsid w:val="009D71CC"/>
    <w:rsid w:val="009D7B1B"/>
    <w:rsid w:val="009D7EAB"/>
    <w:rsid w:val="009D7EDB"/>
    <w:rsid w:val="009E0769"/>
    <w:rsid w:val="009E1841"/>
    <w:rsid w:val="009E5FEA"/>
    <w:rsid w:val="00A03177"/>
    <w:rsid w:val="00A06352"/>
    <w:rsid w:val="00A151F0"/>
    <w:rsid w:val="00A17313"/>
    <w:rsid w:val="00A26836"/>
    <w:rsid w:val="00A270F0"/>
    <w:rsid w:val="00A27783"/>
    <w:rsid w:val="00A3055C"/>
    <w:rsid w:val="00A360BD"/>
    <w:rsid w:val="00A36E5C"/>
    <w:rsid w:val="00A41654"/>
    <w:rsid w:val="00A42064"/>
    <w:rsid w:val="00A45BDD"/>
    <w:rsid w:val="00A45CE1"/>
    <w:rsid w:val="00A50D68"/>
    <w:rsid w:val="00A52437"/>
    <w:rsid w:val="00A55361"/>
    <w:rsid w:val="00A558A3"/>
    <w:rsid w:val="00A64F8C"/>
    <w:rsid w:val="00A66290"/>
    <w:rsid w:val="00A73751"/>
    <w:rsid w:val="00A77EE7"/>
    <w:rsid w:val="00A80325"/>
    <w:rsid w:val="00A81971"/>
    <w:rsid w:val="00A905E5"/>
    <w:rsid w:val="00A91E11"/>
    <w:rsid w:val="00A9245F"/>
    <w:rsid w:val="00AA52F7"/>
    <w:rsid w:val="00AB744A"/>
    <w:rsid w:val="00AB762F"/>
    <w:rsid w:val="00AB776A"/>
    <w:rsid w:val="00AB7D55"/>
    <w:rsid w:val="00AC1A29"/>
    <w:rsid w:val="00AC32FB"/>
    <w:rsid w:val="00AC3C1F"/>
    <w:rsid w:val="00AD15FC"/>
    <w:rsid w:val="00AD1E5B"/>
    <w:rsid w:val="00AE3F7A"/>
    <w:rsid w:val="00AF1466"/>
    <w:rsid w:val="00AF1F20"/>
    <w:rsid w:val="00B02E28"/>
    <w:rsid w:val="00B0391E"/>
    <w:rsid w:val="00B052A4"/>
    <w:rsid w:val="00B05A3F"/>
    <w:rsid w:val="00B07703"/>
    <w:rsid w:val="00B125CD"/>
    <w:rsid w:val="00B15E61"/>
    <w:rsid w:val="00B173F1"/>
    <w:rsid w:val="00B2191D"/>
    <w:rsid w:val="00B2487D"/>
    <w:rsid w:val="00B34938"/>
    <w:rsid w:val="00B43C6B"/>
    <w:rsid w:val="00B44673"/>
    <w:rsid w:val="00B459D8"/>
    <w:rsid w:val="00B52474"/>
    <w:rsid w:val="00B55516"/>
    <w:rsid w:val="00B61B48"/>
    <w:rsid w:val="00B62CBF"/>
    <w:rsid w:val="00B66403"/>
    <w:rsid w:val="00B66E3D"/>
    <w:rsid w:val="00B720D7"/>
    <w:rsid w:val="00B725D1"/>
    <w:rsid w:val="00B7709E"/>
    <w:rsid w:val="00B80B97"/>
    <w:rsid w:val="00B92A73"/>
    <w:rsid w:val="00B97384"/>
    <w:rsid w:val="00BA2B8A"/>
    <w:rsid w:val="00BA386B"/>
    <w:rsid w:val="00BA5B9B"/>
    <w:rsid w:val="00BB11E3"/>
    <w:rsid w:val="00BB5DA5"/>
    <w:rsid w:val="00BB6B5E"/>
    <w:rsid w:val="00BC2235"/>
    <w:rsid w:val="00BC4B6E"/>
    <w:rsid w:val="00BC7205"/>
    <w:rsid w:val="00BC7BB5"/>
    <w:rsid w:val="00BF119E"/>
    <w:rsid w:val="00C06ADF"/>
    <w:rsid w:val="00C06E9A"/>
    <w:rsid w:val="00C07583"/>
    <w:rsid w:val="00C07B1D"/>
    <w:rsid w:val="00C14A9C"/>
    <w:rsid w:val="00C15201"/>
    <w:rsid w:val="00C16AF0"/>
    <w:rsid w:val="00C240EB"/>
    <w:rsid w:val="00C3070F"/>
    <w:rsid w:val="00C32EE7"/>
    <w:rsid w:val="00C4069F"/>
    <w:rsid w:val="00C41F20"/>
    <w:rsid w:val="00C42F07"/>
    <w:rsid w:val="00C432EB"/>
    <w:rsid w:val="00C44554"/>
    <w:rsid w:val="00C47CDB"/>
    <w:rsid w:val="00C56C1D"/>
    <w:rsid w:val="00C66F64"/>
    <w:rsid w:val="00C677EC"/>
    <w:rsid w:val="00C70A59"/>
    <w:rsid w:val="00C73AE1"/>
    <w:rsid w:val="00C73BAC"/>
    <w:rsid w:val="00C7477C"/>
    <w:rsid w:val="00C778C4"/>
    <w:rsid w:val="00C77F8B"/>
    <w:rsid w:val="00C8105D"/>
    <w:rsid w:val="00C83E50"/>
    <w:rsid w:val="00C865F0"/>
    <w:rsid w:val="00C87130"/>
    <w:rsid w:val="00C91FDD"/>
    <w:rsid w:val="00C93D06"/>
    <w:rsid w:val="00C96C0C"/>
    <w:rsid w:val="00C97328"/>
    <w:rsid w:val="00C976A9"/>
    <w:rsid w:val="00CA1D2A"/>
    <w:rsid w:val="00CA4043"/>
    <w:rsid w:val="00CA744A"/>
    <w:rsid w:val="00CA7BB4"/>
    <w:rsid w:val="00CB0479"/>
    <w:rsid w:val="00CB0E31"/>
    <w:rsid w:val="00CB233A"/>
    <w:rsid w:val="00CC1F23"/>
    <w:rsid w:val="00CC2DE5"/>
    <w:rsid w:val="00CC3847"/>
    <w:rsid w:val="00CC49CD"/>
    <w:rsid w:val="00CC5DCA"/>
    <w:rsid w:val="00CC614A"/>
    <w:rsid w:val="00CC6647"/>
    <w:rsid w:val="00CC6D35"/>
    <w:rsid w:val="00CD39AE"/>
    <w:rsid w:val="00CD52C7"/>
    <w:rsid w:val="00CE4764"/>
    <w:rsid w:val="00CE7D04"/>
    <w:rsid w:val="00CF37CF"/>
    <w:rsid w:val="00CF655E"/>
    <w:rsid w:val="00D016A3"/>
    <w:rsid w:val="00D026B2"/>
    <w:rsid w:val="00D03C10"/>
    <w:rsid w:val="00D0450A"/>
    <w:rsid w:val="00D0611B"/>
    <w:rsid w:val="00D06E30"/>
    <w:rsid w:val="00D077E5"/>
    <w:rsid w:val="00D11484"/>
    <w:rsid w:val="00D167E8"/>
    <w:rsid w:val="00D20505"/>
    <w:rsid w:val="00D2379A"/>
    <w:rsid w:val="00D246CF"/>
    <w:rsid w:val="00D26C52"/>
    <w:rsid w:val="00D310E3"/>
    <w:rsid w:val="00D3504C"/>
    <w:rsid w:val="00D43435"/>
    <w:rsid w:val="00D4647F"/>
    <w:rsid w:val="00D4667F"/>
    <w:rsid w:val="00D47D77"/>
    <w:rsid w:val="00D52C64"/>
    <w:rsid w:val="00D52D99"/>
    <w:rsid w:val="00D52DDA"/>
    <w:rsid w:val="00D541F2"/>
    <w:rsid w:val="00D54845"/>
    <w:rsid w:val="00D64330"/>
    <w:rsid w:val="00D70858"/>
    <w:rsid w:val="00D70F9E"/>
    <w:rsid w:val="00D71D0B"/>
    <w:rsid w:val="00D72E02"/>
    <w:rsid w:val="00D7377C"/>
    <w:rsid w:val="00D87EDE"/>
    <w:rsid w:val="00D965A3"/>
    <w:rsid w:val="00D966A5"/>
    <w:rsid w:val="00DB26F3"/>
    <w:rsid w:val="00DB34EC"/>
    <w:rsid w:val="00DB6356"/>
    <w:rsid w:val="00DC293D"/>
    <w:rsid w:val="00DC54EA"/>
    <w:rsid w:val="00DD30F2"/>
    <w:rsid w:val="00DD3DE9"/>
    <w:rsid w:val="00DD5013"/>
    <w:rsid w:val="00DE0F5C"/>
    <w:rsid w:val="00DF49EE"/>
    <w:rsid w:val="00DF5DCD"/>
    <w:rsid w:val="00DF739F"/>
    <w:rsid w:val="00E02659"/>
    <w:rsid w:val="00E030F5"/>
    <w:rsid w:val="00E044DC"/>
    <w:rsid w:val="00E05D2F"/>
    <w:rsid w:val="00E07E23"/>
    <w:rsid w:val="00E13B47"/>
    <w:rsid w:val="00E1464D"/>
    <w:rsid w:val="00E14DCE"/>
    <w:rsid w:val="00E1633C"/>
    <w:rsid w:val="00E225D9"/>
    <w:rsid w:val="00E30ACA"/>
    <w:rsid w:val="00E3327E"/>
    <w:rsid w:val="00E34095"/>
    <w:rsid w:val="00E35435"/>
    <w:rsid w:val="00E35F78"/>
    <w:rsid w:val="00E37B41"/>
    <w:rsid w:val="00E438B1"/>
    <w:rsid w:val="00E4497E"/>
    <w:rsid w:val="00E4680D"/>
    <w:rsid w:val="00E50714"/>
    <w:rsid w:val="00E52962"/>
    <w:rsid w:val="00E53434"/>
    <w:rsid w:val="00E5375B"/>
    <w:rsid w:val="00E54993"/>
    <w:rsid w:val="00E67323"/>
    <w:rsid w:val="00E71F6D"/>
    <w:rsid w:val="00E727B0"/>
    <w:rsid w:val="00E7629F"/>
    <w:rsid w:val="00E814E4"/>
    <w:rsid w:val="00E81EB0"/>
    <w:rsid w:val="00E855D2"/>
    <w:rsid w:val="00E86508"/>
    <w:rsid w:val="00E86819"/>
    <w:rsid w:val="00E9193A"/>
    <w:rsid w:val="00E940E8"/>
    <w:rsid w:val="00E94176"/>
    <w:rsid w:val="00E95C81"/>
    <w:rsid w:val="00EA07F7"/>
    <w:rsid w:val="00EA149D"/>
    <w:rsid w:val="00EA7431"/>
    <w:rsid w:val="00EB0A89"/>
    <w:rsid w:val="00EB1A8E"/>
    <w:rsid w:val="00EB4C70"/>
    <w:rsid w:val="00EB6AB5"/>
    <w:rsid w:val="00EC025C"/>
    <w:rsid w:val="00EC31C3"/>
    <w:rsid w:val="00EC46FF"/>
    <w:rsid w:val="00ED0BDD"/>
    <w:rsid w:val="00EE4195"/>
    <w:rsid w:val="00EE4C14"/>
    <w:rsid w:val="00EE7A3C"/>
    <w:rsid w:val="00EE7A78"/>
    <w:rsid w:val="00EF0BB3"/>
    <w:rsid w:val="00EF2FE3"/>
    <w:rsid w:val="00EF43C6"/>
    <w:rsid w:val="00F0040D"/>
    <w:rsid w:val="00F0048D"/>
    <w:rsid w:val="00F03662"/>
    <w:rsid w:val="00F044CE"/>
    <w:rsid w:val="00F1140A"/>
    <w:rsid w:val="00F171B9"/>
    <w:rsid w:val="00F215FF"/>
    <w:rsid w:val="00F23A57"/>
    <w:rsid w:val="00F36C76"/>
    <w:rsid w:val="00F37439"/>
    <w:rsid w:val="00F403DF"/>
    <w:rsid w:val="00F42EDA"/>
    <w:rsid w:val="00F45E87"/>
    <w:rsid w:val="00F47249"/>
    <w:rsid w:val="00F5013F"/>
    <w:rsid w:val="00F51728"/>
    <w:rsid w:val="00F54BE2"/>
    <w:rsid w:val="00F61512"/>
    <w:rsid w:val="00F73761"/>
    <w:rsid w:val="00F774CF"/>
    <w:rsid w:val="00F8092A"/>
    <w:rsid w:val="00F80B14"/>
    <w:rsid w:val="00F80B7D"/>
    <w:rsid w:val="00F82861"/>
    <w:rsid w:val="00F903B0"/>
    <w:rsid w:val="00F91544"/>
    <w:rsid w:val="00F96752"/>
    <w:rsid w:val="00F9772F"/>
    <w:rsid w:val="00FA4A3D"/>
    <w:rsid w:val="00FA629E"/>
    <w:rsid w:val="00FA71BC"/>
    <w:rsid w:val="00FB1B22"/>
    <w:rsid w:val="00FB2102"/>
    <w:rsid w:val="00FB5B01"/>
    <w:rsid w:val="00FC26BF"/>
    <w:rsid w:val="00FC2A6E"/>
    <w:rsid w:val="00FC4C41"/>
    <w:rsid w:val="00FC6A85"/>
    <w:rsid w:val="00FD33D9"/>
    <w:rsid w:val="00FD3C2D"/>
    <w:rsid w:val="00FD5116"/>
    <w:rsid w:val="00FD68D7"/>
    <w:rsid w:val="00FE3663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89AD6"/>
  <w15:docId w15:val="{359B8A14-4A81-4363-B5D9-589A3EA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A72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D39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62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629E"/>
  </w:style>
  <w:style w:type="paragraph" w:styleId="Rodap">
    <w:name w:val="footer"/>
    <w:basedOn w:val="Normal"/>
    <w:link w:val="RodapChar"/>
    <w:uiPriority w:val="99"/>
    <w:unhideWhenUsed/>
    <w:rsid w:val="00FA62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629E"/>
  </w:style>
  <w:style w:type="paragraph" w:styleId="Textodebalo">
    <w:name w:val="Balloon Text"/>
    <w:basedOn w:val="Normal"/>
    <w:link w:val="TextodebaloChar"/>
    <w:uiPriority w:val="99"/>
    <w:semiHidden/>
    <w:unhideWhenUsed/>
    <w:rsid w:val="00FA62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29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6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FA629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25A01"/>
    <w:rPr>
      <w:color w:val="0000FF" w:themeColor="hyperlink"/>
      <w:u w:val="single"/>
    </w:rPr>
  </w:style>
  <w:style w:type="table" w:styleId="SombreamentoClaro-nfase6">
    <w:name w:val="Light Shading Accent 6"/>
    <w:basedOn w:val="Tabelanormal"/>
    <w:uiPriority w:val="60"/>
    <w:rsid w:val="007E5B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olorida1">
    <w:name w:val="Lista Colorida1"/>
    <w:basedOn w:val="Tabelanormal"/>
    <w:uiPriority w:val="72"/>
    <w:rsid w:val="007E5B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mentoColorido-nfase2">
    <w:name w:val="Colorful Shading Accent 2"/>
    <w:basedOn w:val="Tabelanormal"/>
    <w:uiPriority w:val="71"/>
    <w:rsid w:val="007E5B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7E5B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619B6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C46F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A7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D39A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style2">
    <w:name w:val="style2"/>
    <w:basedOn w:val="Normal"/>
    <w:rsid w:val="00CD39AE"/>
    <w:pPr>
      <w:spacing w:before="100" w:beforeAutospacing="1" w:after="100" w:afterAutospacing="1"/>
    </w:pPr>
    <w:rPr>
      <w:rFonts w:ascii="Courier New" w:hAnsi="Courier New" w:cs="Courier New"/>
      <w:sz w:val="16"/>
      <w:szCs w:val="16"/>
    </w:rPr>
  </w:style>
  <w:style w:type="paragraph" w:customStyle="1" w:styleId="style3">
    <w:name w:val="style3"/>
    <w:basedOn w:val="Normal"/>
    <w:rsid w:val="00CD39AE"/>
    <w:pPr>
      <w:spacing w:before="100" w:beforeAutospacing="1" w:after="100" w:afterAutospacing="1"/>
    </w:pPr>
    <w:rPr>
      <w:rFonts w:ascii="Courier New" w:hAnsi="Courier New" w:cs="Courier New"/>
      <w:b/>
      <w:bCs/>
      <w:sz w:val="16"/>
      <w:szCs w:val="16"/>
    </w:rPr>
  </w:style>
  <w:style w:type="character" w:styleId="Forte">
    <w:name w:val="Strong"/>
    <w:basedOn w:val="Fontepargpadro"/>
    <w:uiPriority w:val="22"/>
    <w:qFormat/>
    <w:rsid w:val="00CD39AE"/>
    <w:rPr>
      <w:b/>
      <w:bCs/>
    </w:rPr>
  </w:style>
  <w:style w:type="character" w:customStyle="1" w:styleId="style21">
    <w:name w:val="style21"/>
    <w:basedOn w:val="Fontepargpadro"/>
    <w:rsid w:val="00CD39AE"/>
    <w:rPr>
      <w:rFonts w:ascii="Courier New" w:hAnsi="Courier New" w:cs="Courier New" w:hint="default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39AE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semiHidden/>
    <w:rsid w:val="00CD39AE"/>
    <w:pPr>
      <w:ind w:firstLine="708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D39AE"/>
    <w:rPr>
      <w:rFonts w:ascii="Tahoma" w:eastAsia="Times New Roman" w:hAnsi="Tahoma" w:cs="Tahoma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CD39AE"/>
    <w:pPr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CD39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CD39AE"/>
    <w:pPr>
      <w:jc w:val="center"/>
    </w:pPr>
    <w:rPr>
      <w:b/>
      <w:bCs/>
    </w:rPr>
  </w:style>
  <w:style w:type="table" w:customStyle="1" w:styleId="SombreamentoClaro-nfase11">
    <w:name w:val="Sombreamento Claro - Ênfase 11"/>
    <w:basedOn w:val="Tabelanormal"/>
    <w:uiPriority w:val="60"/>
    <w:rsid w:val="00D016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2">
    <w:name w:val="Medium Shading 2 Accent 2"/>
    <w:basedOn w:val="Tabelanormal"/>
    <w:uiPriority w:val="64"/>
    <w:rsid w:val="00D016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EE7A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52B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860C4"/>
    <w:rPr>
      <w:color w:val="605E5C"/>
      <w:shd w:val="clear" w:color="auto" w:fill="E1DFDD"/>
    </w:rPr>
  </w:style>
  <w:style w:type="table" w:styleId="TabeladeLista6Colorida-nfase3">
    <w:name w:val="List Table 6 Colorful Accent 3"/>
    <w:basedOn w:val="Tabelanormal"/>
    <w:uiPriority w:val="51"/>
    <w:rsid w:val="008915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eclipsim.gpsstatus2&amp;hl=pt_BR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iwia.com/gpsstatus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eclipsim.gpsstatus2&amp;hl=pt_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hyperlink" Target="https://www.google.com/intl/pt-BR/earth/about/versions/" TargetMode="External"/><Relationship Id="rId19" Type="http://schemas.openxmlformats.org/officeDocument/2006/relationships/hyperlink" Target="http://www.tiagomar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intl/pt-BR/earth/about/versions/" TargetMode="External"/><Relationship Id="rId14" Type="http://schemas.openxmlformats.org/officeDocument/2006/relationships/hyperlink" Target="https://docs.google.com/" TargetMode="Externa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C0CF-7180-4136-B694-1438BC44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4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marino</dc:creator>
  <cp:keywords/>
  <dc:description/>
  <cp:lastModifiedBy>Tiago Marino</cp:lastModifiedBy>
  <cp:revision>183</cp:revision>
  <dcterms:created xsi:type="dcterms:W3CDTF">2010-05-06T11:29:00Z</dcterms:created>
  <dcterms:modified xsi:type="dcterms:W3CDTF">2023-05-30T22:02:00Z</dcterms:modified>
</cp:coreProperties>
</file>